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34" w:rsidRDefault="00897334"/>
    <w:tbl>
      <w:tblPr>
        <w:tblpPr w:leftFromText="180" w:rightFromText="180" w:vertAnchor="text" w:horzAnchor="margin" w:tblpY="-443"/>
        <w:tblW w:w="0" w:type="auto"/>
        <w:tblLook w:val="01E0"/>
      </w:tblPr>
      <w:tblGrid>
        <w:gridCol w:w="4608"/>
      </w:tblGrid>
      <w:tr w:rsidR="00897334" w:rsidRPr="00897334" w:rsidTr="00897334">
        <w:tc>
          <w:tcPr>
            <w:tcW w:w="4608" w:type="dxa"/>
          </w:tcPr>
          <w:p w:rsidR="00897334" w:rsidRPr="00897334" w:rsidRDefault="00487DCA" w:rsidP="0089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87DCA">
              <w:rPr>
                <w:rFonts w:ascii="Times New Roman" w:hAnsi="Times New Roman" w:cs="Times New Roman"/>
                <w:bCs/>
                <w:noProof/>
                <w:sz w:val="20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3.2pt;margin-top:-.45pt;width:203.9pt;height:23.3pt;z-index:251658240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897334" w:rsidRPr="001D5717" w:rsidRDefault="00897334" w:rsidP="00897334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897334" w:rsidRPr="00897334" w:rsidRDefault="00897334" w:rsidP="0089733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t>АДМИНИСТРАЦИЯ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МУНИЦИПАЛЬНОГО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ОБРАЗОВАНИЯ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СОЛЬ-ИЛЕЦКИЙ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ГОРОДСКОЙ ОКРУГ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ОРЕНБУРГСКОЙ  ОБЛАСТИ</w:t>
            </w:r>
            <w:r w:rsidRPr="00897334">
              <w:rPr>
                <w:rFonts w:ascii="Times New Roman" w:hAnsi="Times New Roman" w:cs="Times New Roman"/>
                <w:b/>
                <w:sz w:val="20"/>
                <w:szCs w:val="28"/>
              </w:rPr>
              <w:br/>
              <w:t>ПОСТАНОВЛЕНИЕ</w:t>
            </w:r>
          </w:p>
          <w:p w:rsidR="00897334" w:rsidRPr="00897334" w:rsidRDefault="00897334" w:rsidP="0089733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31.01 2017 № 300-п</w:t>
            </w:r>
          </w:p>
          <w:p w:rsidR="00897334" w:rsidRPr="00897334" w:rsidRDefault="00897334" w:rsidP="00897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97334" w:rsidRPr="00897334" w:rsidTr="00897334">
        <w:tc>
          <w:tcPr>
            <w:tcW w:w="4608" w:type="dxa"/>
          </w:tcPr>
          <w:p w:rsidR="00897334" w:rsidRPr="00897334" w:rsidRDefault="00897334" w:rsidP="00897334">
            <w:pPr>
              <w:pStyle w:val="1"/>
              <w:spacing w:before="0" w:beforeAutospacing="0" w:after="0" w:afterAutospacing="0"/>
              <w:jc w:val="both"/>
              <w:rPr>
                <w:bCs/>
                <w:sz w:val="20"/>
                <w:szCs w:val="28"/>
              </w:rPr>
            </w:pPr>
            <w:r w:rsidRPr="00897334">
              <w:rPr>
                <w:rStyle w:val="ab"/>
                <w:b w:val="0"/>
                <w:sz w:val="20"/>
                <w:szCs w:val="28"/>
              </w:rPr>
              <w:t xml:space="preserve">  Об организации учета детей, подлежащих обучению по образовательным программам дошкольного образования и закреплении территорий за муниципальными дошкольными образовательными учреждениями           Соль-Илецкого городского округа</w:t>
            </w:r>
          </w:p>
        </w:tc>
      </w:tr>
    </w:tbl>
    <w:p w:rsidR="00BB49E9" w:rsidRPr="00ED3E53" w:rsidRDefault="0083210E" w:rsidP="00832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B49E9">
        <w:rPr>
          <w:rFonts w:ascii="Times New Roman" w:hAnsi="Times New Roman" w:cs="Times New Roman"/>
          <w:b/>
          <w:sz w:val="24"/>
        </w:rPr>
        <w:t xml:space="preserve"> </w:t>
      </w:r>
    </w:p>
    <w:p w:rsidR="00312323" w:rsidRPr="00897334" w:rsidRDefault="0069689D" w:rsidP="008E547F">
      <w:pPr>
        <w:pStyle w:val="1"/>
        <w:spacing w:before="0" w:beforeAutospacing="0" w:after="0" w:afterAutospacing="0"/>
        <w:rPr>
          <w:rStyle w:val="ab"/>
          <w:b w:val="0"/>
          <w:sz w:val="20"/>
          <w:szCs w:val="28"/>
        </w:rPr>
      </w:pPr>
      <w:r w:rsidRPr="00897334">
        <w:rPr>
          <w:rStyle w:val="ab"/>
          <w:b w:val="0"/>
          <w:sz w:val="20"/>
          <w:szCs w:val="28"/>
        </w:rPr>
        <w:t xml:space="preserve"> </w:t>
      </w: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97334" w:rsidRDefault="00897334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ED3E53" w:rsidRPr="00897334" w:rsidRDefault="008E547F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На основании пункта 6 статьи 9 Федерального закона от 29 декабря 2012 № 273-ФЗ  «Об образовании в Российской Федерации» (в ред. от 23.07.2013), Федерального закона от 27.07.2006 № 152-ФЗ «О персональных данных», Указа Президента Российской Федерации от 07.05.2012 № 599 «О мерах по реализации государственной политики в области образования и науки», в целях предоставления общедоступного беспла</w:t>
      </w:r>
      <w:r w:rsidR="00BF5220" w:rsidRPr="00897334">
        <w:rPr>
          <w:rFonts w:ascii="Times New Roman" w:hAnsi="Times New Roman" w:cs="Times New Roman"/>
          <w:sz w:val="20"/>
          <w:szCs w:val="28"/>
        </w:rPr>
        <w:t>тного  дошкольного образования, постановляю</w:t>
      </w:r>
      <w:r w:rsidRPr="00897334">
        <w:rPr>
          <w:rFonts w:ascii="Times New Roman" w:hAnsi="Times New Roman" w:cs="Times New Roman"/>
          <w:sz w:val="20"/>
          <w:szCs w:val="28"/>
        </w:rPr>
        <w:t>:</w:t>
      </w:r>
    </w:p>
    <w:p w:rsidR="00312323" w:rsidRPr="00897334" w:rsidRDefault="00312323" w:rsidP="0031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AF5B27" w:rsidP="003123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</w:t>
      </w:r>
      <w:r w:rsidR="006B7B90" w:rsidRPr="00897334">
        <w:rPr>
          <w:rFonts w:ascii="Times New Roman" w:hAnsi="Times New Roman" w:cs="Times New Roman"/>
          <w:sz w:val="20"/>
          <w:szCs w:val="28"/>
        </w:rPr>
        <w:t xml:space="preserve">      </w:t>
      </w:r>
      <w:r w:rsidR="008E547F" w:rsidRPr="00897334">
        <w:rPr>
          <w:rFonts w:ascii="Times New Roman" w:hAnsi="Times New Roman" w:cs="Times New Roman"/>
          <w:sz w:val="20"/>
          <w:szCs w:val="28"/>
        </w:rPr>
        <w:t>1. Утвердить Порядок учета детей дош</w:t>
      </w:r>
      <w:r w:rsidR="00034881" w:rsidRPr="00897334">
        <w:rPr>
          <w:rFonts w:ascii="Times New Roman" w:hAnsi="Times New Roman" w:cs="Times New Roman"/>
          <w:sz w:val="20"/>
          <w:szCs w:val="28"/>
        </w:rPr>
        <w:t>кольного возраста на территории</w:t>
      </w:r>
      <w:r w:rsidR="005C4E6E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034881"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ренбургск</w:t>
      </w:r>
      <w:r w:rsidR="00E534FD" w:rsidRPr="00897334">
        <w:rPr>
          <w:rFonts w:ascii="Times New Roman" w:hAnsi="Times New Roman" w:cs="Times New Roman"/>
          <w:sz w:val="20"/>
          <w:szCs w:val="28"/>
        </w:rPr>
        <w:t xml:space="preserve">ой области </w:t>
      </w:r>
      <w:r w:rsidR="006B7B90" w:rsidRPr="00897334">
        <w:rPr>
          <w:rFonts w:ascii="Times New Roman" w:hAnsi="Times New Roman" w:cs="Times New Roman"/>
          <w:sz w:val="20"/>
          <w:szCs w:val="28"/>
        </w:rPr>
        <w:t xml:space="preserve">согласно приложению №1. </w:t>
      </w:r>
    </w:p>
    <w:p w:rsidR="008E547F" w:rsidRPr="00897334" w:rsidRDefault="00AF5B27" w:rsidP="003123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</w:t>
      </w:r>
      <w:r w:rsidR="006B7B90" w:rsidRPr="00897334">
        <w:rPr>
          <w:rFonts w:ascii="Times New Roman" w:hAnsi="Times New Roman" w:cs="Times New Roman"/>
          <w:sz w:val="20"/>
          <w:szCs w:val="28"/>
        </w:rPr>
        <w:t xml:space="preserve">     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BF5220" w:rsidRPr="00897334">
        <w:rPr>
          <w:rFonts w:ascii="Times New Roman" w:hAnsi="Times New Roman" w:cs="Times New Roman"/>
          <w:sz w:val="20"/>
          <w:szCs w:val="28"/>
        </w:rPr>
        <w:t>2.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Утвердить территории, закрепленные за муниципальными дошкольными образовательными </w:t>
      </w:r>
      <w:r w:rsidR="00E9072A" w:rsidRPr="00897334">
        <w:rPr>
          <w:rFonts w:ascii="Times New Roman" w:hAnsi="Times New Roman" w:cs="Times New Roman"/>
          <w:sz w:val="20"/>
          <w:szCs w:val="28"/>
        </w:rPr>
        <w:t xml:space="preserve">учреждениями 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 </w:t>
      </w:r>
      <w:r w:rsidR="00E9072A"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="00E534FD" w:rsidRPr="00897334">
        <w:rPr>
          <w:rFonts w:ascii="Times New Roman" w:hAnsi="Times New Roman" w:cs="Times New Roman"/>
          <w:sz w:val="20"/>
          <w:szCs w:val="28"/>
        </w:rPr>
        <w:t xml:space="preserve"> согласно приложению </w:t>
      </w:r>
      <w:r w:rsidR="006B7B90" w:rsidRPr="00897334">
        <w:rPr>
          <w:rFonts w:ascii="Times New Roman" w:hAnsi="Times New Roman" w:cs="Times New Roman"/>
          <w:sz w:val="20"/>
          <w:szCs w:val="28"/>
        </w:rPr>
        <w:t>№</w:t>
      </w:r>
      <w:r w:rsidR="00E534FD" w:rsidRPr="00897334">
        <w:rPr>
          <w:rFonts w:ascii="Times New Roman" w:hAnsi="Times New Roman" w:cs="Times New Roman"/>
          <w:sz w:val="20"/>
          <w:szCs w:val="28"/>
        </w:rPr>
        <w:t>2.</w:t>
      </w:r>
    </w:p>
    <w:p w:rsidR="008E547F" w:rsidRPr="00897334" w:rsidRDefault="00AF5B27" w:rsidP="003123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</w:t>
      </w:r>
      <w:r w:rsidR="006B7B90" w:rsidRPr="00897334">
        <w:rPr>
          <w:rFonts w:ascii="Times New Roman" w:hAnsi="Times New Roman" w:cs="Times New Roman"/>
          <w:sz w:val="20"/>
          <w:szCs w:val="28"/>
        </w:rPr>
        <w:t xml:space="preserve">    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BF5220" w:rsidRPr="00897334">
        <w:rPr>
          <w:rFonts w:ascii="Times New Roman" w:hAnsi="Times New Roman" w:cs="Times New Roman"/>
          <w:sz w:val="20"/>
          <w:szCs w:val="28"/>
        </w:rPr>
        <w:t>3.</w:t>
      </w:r>
      <w:r w:rsidR="00E9072A" w:rsidRPr="00897334">
        <w:rPr>
          <w:rFonts w:ascii="Times New Roman" w:hAnsi="Times New Roman" w:cs="Times New Roman"/>
          <w:sz w:val="20"/>
          <w:szCs w:val="28"/>
        </w:rPr>
        <w:t>Начальнику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FC3741" w:rsidRPr="00897334">
        <w:rPr>
          <w:rFonts w:ascii="Times New Roman" w:hAnsi="Times New Roman" w:cs="Times New Roman"/>
          <w:sz w:val="20"/>
          <w:szCs w:val="28"/>
        </w:rPr>
        <w:t>У</w:t>
      </w:r>
      <w:r w:rsidR="00034881" w:rsidRPr="00897334">
        <w:rPr>
          <w:rFonts w:ascii="Times New Roman" w:hAnsi="Times New Roman" w:cs="Times New Roman"/>
          <w:sz w:val="20"/>
          <w:szCs w:val="28"/>
        </w:rPr>
        <w:t>правления</w:t>
      </w:r>
      <w:r w:rsidR="00BF5220" w:rsidRPr="00897334">
        <w:rPr>
          <w:rFonts w:ascii="Times New Roman" w:hAnsi="Times New Roman" w:cs="Times New Roman"/>
          <w:sz w:val="20"/>
          <w:szCs w:val="28"/>
        </w:rPr>
        <w:t xml:space="preserve"> образования администрации </w:t>
      </w:r>
      <w:r w:rsidRPr="00897334">
        <w:rPr>
          <w:rFonts w:ascii="Times New Roman" w:hAnsi="Times New Roman" w:cs="Times New Roman"/>
          <w:sz w:val="20"/>
          <w:szCs w:val="28"/>
        </w:rPr>
        <w:t xml:space="preserve">Соль-Илецкого городского округа </w:t>
      </w:r>
      <w:r w:rsidR="008E547F" w:rsidRPr="00897334">
        <w:rPr>
          <w:rFonts w:ascii="Times New Roman" w:hAnsi="Times New Roman" w:cs="Times New Roman"/>
          <w:sz w:val="20"/>
          <w:szCs w:val="28"/>
        </w:rPr>
        <w:t>(</w:t>
      </w:r>
      <w:r w:rsidR="004A07F6" w:rsidRPr="00897334">
        <w:rPr>
          <w:rFonts w:ascii="Times New Roman" w:hAnsi="Times New Roman" w:cs="Times New Roman"/>
          <w:sz w:val="20"/>
          <w:szCs w:val="28"/>
        </w:rPr>
        <w:t>А.Ю.Рейсбих</w:t>
      </w:r>
      <w:r w:rsidR="008E547F" w:rsidRPr="00897334">
        <w:rPr>
          <w:rFonts w:ascii="Times New Roman" w:hAnsi="Times New Roman" w:cs="Times New Roman"/>
          <w:sz w:val="20"/>
          <w:szCs w:val="28"/>
        </w:rPr>
        <w:t>)</w:t>
      </w:r>
      <w:r w:rsidRPr="00897334">
        <w:rPr>
          <w:rFonts w:ascii="Times New Roman" w:hAnsi="Times New Roman" w:cs="Times New Roman"/>
          <w:sz w:val="20"/>
          <w:szCs w:val="28"/>
        </w:rPr>
        <w:t>,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муниципальным дошкольным образовательным </w:t>
      </w:r>
      <w:r w:rsidR="00E9072A" w:rsidRPr="00897334">
        <w:rPr>
          <w:rFonts w:ascii="Times New Roman" w:hAnsi="Times New Roman" w:cs="Times New Roman"/>
          <w:sz w:val="20"/>
          <w:szCs w:val="28"/>
        </w:rPr>
        <w:t>учреждениям</w:t>
      </w:r>
      <w:r w:rsidR="008E547F" w:rsidRPr="00897334">
        <w:rPr>
          <w:rFonts w:ascii="Times New Roman" w:hAnsi="Times New Roman" w:cs="Times New Roman"/>
          <w:sz w:val="20"/>
          <w:szCs w:val="28"/>
        </w:rPr>
        <w:t>, организовать исполнение Порядка учета детей дошкольного</w:t>
      </w:r>
      <w:r w:rsidRPr="00897334">
        <w:rPr>
          <w:rFonts w:ascii="Times New Roman" w:hAnsi="Times New Roman" w:cs="Times New Roman"/>
          <w:sz w:val="20"/>
          <w:szCs w:val="28"/>
        </w:rPr>
        <w:t xml:space="preserve"> возраста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т 0 до </w:t>
      </w:r>
      <w:r w:rsidR="008B0C7A" w:rsidRPr="00897334">
        <w:rPr>
          <w:rFonts w:ascii="Times New Roman" w:hAnsi="Times New Roman" w:cs="Times New Roman"/>
          <w:sz w:val="20"/>
          <w:szCs w:val="28"/>
        </w:rPr>
        <w:t>8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лет, </w:t>
      </w:r>
      <w:r w:rsidR="008E547F" w:rsidRPr="00897334">
        <w:rPr>
          <w:rFonts w:ascii="Times New Roman" w:hAnsi="Times New Roman" w:cs="Times New Roman"/>
          <w:spacing w:val="-4"/>
          <w:sz w:val="20"/>
          <w:szCs w:val="28"/>
        </w:rPr>
        <w:t>фактически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проживающих на территории муниципального образования </w:t>
      </w:r>
      <w:r w:rsidR="00E9072A" w:rsidRPr="00897334">
        <w:rPr>
          <w:rFonts w:ascii="Times New Roman" w:hAnsi="Times New Roman" w:cs="Times New Roman"/>
          <w:sz w:val="20"/>
          <w:szCs w:val="28"/>
        </w:rPr>
        <w:t xml:space="preserve">Соль-Илецкий </w:t>
      </w:r>
      <w:r w:rsidRPr="00897334">
        <w:rPr>
          <w:rFonts w:ascii="Times New Roman" w:hAnsi="Times New Roman" w:cs="Times New Roman"/>
          <w:sz w:val="20"/>
          <w:szCs w:val="28"/>
        </w:rPr>
        <w:t>городской округ</w:t>
      </w:r>
      <w:r w:rsidR="008E547F" w:rsidRPr="00897334">
        <w:rPr>
          <w:rFonts w:ascii="Times New Roman" w:hAnsi="Times New Roman" w:cs="Times New Roman"/>
          <w:sz w:val="20"/>
          <w:szCs w:val="28"/>
        </w:rPr>
        <w:t>.</w:t>
      </w:r>
    </w:p>
    <w:p w:rsidR="002D1CCA" w:rsidRPr="00897334" w:rsidRDefault="002113D8" w:rsidP="002D1C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897334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6B7B90" w:rsidRPr="00897334">
        <w:rPr>
          <w:rFonts w:ascii="Times New Roman" w:hAnsi="Times New Roman" w:cs="Times New Roman"/>
          <w:color w:val="000000"/>
          <w:sz w:val="20"/>
          <w:szCs w:val="28"/>
        </w:rPr>
        <w:t xml:space="preserve">    </w:t>
      </w:r>
      <w:r w:rsidRPr="00897334">
        <w:rPr>
          <w:rFonts w:ascii="Times New Roman" w:hAnsi="Times New Roman" w:cs="Times New Roman"/>
          <w:color w:val="000000"/>
          <w:sz w:val="20"/>
          <w:szCs w:val="28"/>
        </w:rPr>
        <w:t xml:space="preserve">  4. Признать утратившим силу  Постановление главы администрации Соль-Илецкого района</w:t>
      </w:r>
      <w:r w:rsidR="002D1CCA" w:rsidRPr="00897334">
        <w:rPr>
          <w:rFonts w:ascii="Times New Roman" w:hAnsi="Times New Roman" w:cs="Times New Roman"/>
          <w:sz w:val="20"/>
          <w:szCs w:val="28"/>
        </w:rPr>
        <w:t xml:space="preserve"> от </w:t>
      </w:r>
      <w:r w:rsidR="004A07F6" w:rsidRPr="00897334">
        <w:rPr>
          <w:rFonts w:ascii="Times New Roman" w:hAnsi="Times New Roman" w:cs="Times New Roman"/>
          <w:sz w:val="20"/>
          <w:szCs w:val="28"/>
        </w:rPr>
        <w:t>30.03.2016</w:t>
      </w:r>
      <w:r w:rsidR="002D1CCA" w:rsidRPr="00897334">
        <w:rPr>
          <w:rFonts w:ascii="Times New Roman" w:hAnsi="Times New Roman" w:cs="Times New Roman"/>
          <w:sz w:val="20"/>
          <w:szCs w:val="28"/>
        </w:rPr>
        <w:t xml:space="preserve">г. № </w:t>
      </w:r>
      <w:r w:rsidR="004A07F6" w:rsidRPr="00897334">
        <w:rPr>
          <w:rFonts w:ascii="Times New Roman" w:hAnsi="Times New Roman" w:cs="Times New Roman"/>
          <w:sz w:val="20"/>
          <w:szCs w:val="28"/>
        </w:rPr>
        <w:t>856-п</w:t>
      </w:r>
      <w:r w:rsidR="004A07F6" w:rsidRPr="00897334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color w:val="000000"/>
          <w:sz w:val="20"/>
          <w:szCs w:val="28"/>
        </w:rPr>
        <w:t>«</w:t>
      </w:r>
      <w:r w:rsidR="004A07F6" w:rsidRPr="00897334">
        <w:rPr>
          <w:rStyle w:val="ab"/>
          <w:rFonts w:ascii="Times New Roman" w:hAnsi="Times New Roman" w:cs="Times New Roman"/>
          <w:b w:val="0"/>
          <w:sz w:val="20"/>
          <w:szCs w:val="28"/>
        </w:rPr>
        <w:t>Об организации учета детей, подлежащих обучению по образовательным программам дошкольного образования и закреплении территорий за муниципальными дошкольными образовательными учреждениями  Соль-Илецкого городского округа</w:t>
      </w:r>
      <w:r w:rsidRPr="00897334">
        <w:rPr>
          <w:rFonts w:ascii="Times New Roman" w:hAnsi="Times New Roman" w:cs="Times New Roman"/>
          <w:color w:val="000000"/>
          <w:sz w:val="20"/>
          <w:szCs w:val="28"/>
        </w:rPr>
        <w:t>».</w:t>
      </w:r>
    </w:p>
    <w:p w:rsidR="00F40AA1" w:rsidRPr="00F40AA1" w:rsidRDefault="00AF5B27" w:rsidP="00F40AA1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40AA1">
        <w:rPr>
          <w:sz w:val="20"/>
          <w:szCs w:val="20"/>
        </w:rPr>
        <w:t xml:space="preserve">    </w:t>
      </w:r>
      <w:r w:rsidR="006B7B90" w:rsidRPr="00F40AA1">
        <w:rPr>
          <w:sz w:val="20"/>
          <w:szCs w:val="20"/>
        </w:rPr>
        <w:t xml:space="preserve">     </w:t>
      </w:r>
      <w:r w:rsidR="00DC76A9" w:rsidRPr="00F40AA1">
        <w:rPr>
          <w:rFonts w:ascii="Times New Roman" w:hAnsi="Times New Roman" w:cs="Times New Roman"/>
          <w:sz w:val="20"/>
          <w:szCs w:val="20"/>
        </w:rPr>
        <w:t>5</w:t>
      </w:r>
      <w:r w:rsidRPr="00F40AA1">
        <w:rPr>
          <w:rFonts w:ascii="Times New Roman" w:hAnsi="Times New Roman" w:cs="Times New Roman"/>
          <w:sz w:val="20"/>
          <w:szCs w:val="20"/>
        </w:rPr>
        <w:t>.</w:t>
      </w:r>
      <w:r w:rsidR="008B0D50" w:rsidRPr="00F40AA1">
        <w:rPr>
          <w:rFonts w:ascii="Times New Roman" w:hAnsi="Times New Roman" w:cs="Times New Roman"/>
          <w:sz w:val="20"/>
          <w:szCs w:val="20"/>
        </w:rPr>
        <w:t xml:space="preserve"> Контроль за исполнением постановления  возложить  на заместителя главы администрации Соль-Илецкого городского округа  по социальным вопросам  Абубакирову Л.А.</w:t>
      </w:r>
      <w:r w:rsidR="00F40AA1" w:rsidRPr="00F40AA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40AA1" w:rsidRPr="00F40AA1" w:rsidRDefault="00F40AA1" w:rsidP="00F40AA1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40AA1">
        <w:rPr>
          <w:rFonts w:ascii="Times New Roman" w:hAnsi="Times New Roman" w:cs="Times New Roman"/>
          <w:sz w:val="20"/>
          <w:szCs w:val="20"/>
        </w:rPr>
        <w:t xml:space="preserve"> 6. Настоящее постановление вступает в силу после его официального опубликования (обнародования).</w:t>
      </w:r>
    </w:p>
    <w:p w:rsidR="00F40AA1" w:rsidRPr="00F40AA1" w:rsidRDefault="00F40AA1" w:rsidP="006B7B90">
      <w:pPr>
        <w:rPr>
          <w:rFonts w:ascii="Times New Roman" w:hAnsi="Times New Roman" w:cs="Times New Roman"/>
          <w:sz w:val="20"/>
          <w:szCs w:val="20"/>
        </w:rPr>
      </w:pPr>
    </w:p>
    <w:p w:rsidR="002B45A2" w:rsidRPr="00897334" w:rsidRDefault="008E547F" w:rsidP="00666A7A">
      <w:pPr>
        <w:pStyle w:val="ac"/>
        <w:spacing w:before="0" w:beforeAutospacing="0" w:after="0" w:afterAutospacing="0" w:line="360" w:lineRule="auto"/>
        <w:rPr>
          <w:sz w:val="20"/>
          <w:szCs w:val="28"/>
        </w:rPr>
      </w:pPr>
      <w:r w:rsidRPr="00897334">
        <w:rPr>
          <w:sz w:val="20"/>
          <w:szCs w:val="28"/>
        </w:rPr>
        <w:t xml:space="preserve"> </w:t>
      </w:r>
      <w:r w:rsidR="005C4E6E" w:rsidRPr="00897334">
        <w:rPr>
          <w:sz w:val="20"/>
          <w:szCs w:val="28"/>
        </w:rPr>
        <w:t xml:space="preserve">                        </w:t>
      </w:r>
    </w:p>
    <w:p w:rsidR="00FA5088" w:rsidRPr="00897334" w:rsidRDefault="00FC3741" w:rsidP="00FA5088">
      <w:pPr>
        <w:tabs>
          <w:tab w:val="left" w:pos="24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Глава 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муниципального образования                          </w:t>
      </w:r>
      <w:r w:rsidR="00E83D34" w:rsidRPr="00897334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</w:t>
      </w:r>
      <w:r w:rsidR="00E83D34" w:rsidRPr="00897334">
        <w:rPr>
          <w:rFonts w:ascii="Times New Roman" w:hAnsi="Times New Roman" w:cs="Times New Roman"/>
          <w:sz w:val="20"/>
          <w:szCs w:val="28"/>
        </w:rPr>
        <w:t xml:space="preserve">    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   </w:t>
      </w:r>
      <w:r w:rsidR="004A07F6" w:rsidRPr="00897334">
        <w:rPr>
          <w:rFonts w:ascii="Times New Roman" w:hAnsi="Times New Roman" w:cs="Times New Roman"/>
          <w:sz w:val="20"/>
          <w:szCs w:val="28"/>
        </w:rPr>
        <w:t>А.А.Кузьмин</w:t>
      </w:r>
    </w:p>
    <w:p w:rsidR="00FC3741" w:rsidRPr="00897334" w:rsidRDefault="00FC3741" w:rsidP="00FA5088">
      <w:pPr>
        <w:tabs>
          <w:tab w:val="left" w:pos="242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Соль-Илецк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ий </w:t>
      </w:r>
      <w:r w:rsidRPr="00897334">
        <w:rPr>
          <w:rFonts w:ascii="Times New Roman" w:hAnsi="Times New Roman" w:cs="Times New Roman"/>
          <w:sz w:val="20"/>
          <w:szCs w:val="28"/>
        </w:rPr>
        <w:t xml:space="preserve"> городско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й </w:t>
      </w:r>
      <w:r w:rsidRPr="00897334">
        <w:rPr>
          <w:rFonts w:ascii="Times New Roman" w:hAnsi="Times New Roman" w:cs="Times New Roman"/>
          <w:sz w:val="20"/>
          <w:szCs w:val="28"/>
        </w:rPr>
        <w:t>округ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="00897334">
        <w:rPr>
          <w:rFonts w:ascii="Times New Roman" w:hAnsi="Times New Roman" w:cs="Times New Roman"/>
          <w:sz w:val="20"/>
          <w:szCs w:val="28"/>
        </w:rPr>
        <w:t xml:space="preserve">                  </w:t>
      </w:r>
    </w:p>
    <w:p w:rsidR="00E83D34" w:rsidRPr="00897334" w:rsidRDefault="00E83D34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505B" w:rsidRPr="00897334" w:rsidRDefault="00E83D34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Верно</w:t>
      </w:r>
    </w:p>
    <w:p w:rsidR="00E83D34" w:rsidRPr="00897334" w:rsidRDefault="00E83D34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Ведущий специалист </w:t>
      </w:r>
    </w:p>
    <w:p w:rsidR="00E83D34" w:rsidRPr="00897334" w:rsidRDefault="00E83D34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Управления делами                                                                  </w:t>
      </w:r>
      <w:r w:rsid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Pr="00897334">
        <w:rPr>
          <w:rFonts w:ascii="Times New Roman" w:hAnsi="Times New Roman" w:cs="Times New Roman"/>
          <w:sz w:val="20"/>
          <w:szCs w:val="28"/>
        </w:rPr>
        <w:t xml:space="preserve">     Е.В. Телушкина</w:t>
      </w:r>
    </w:p>
    <w:p w:rsidR="008C505B" w:rsidRPr="00897334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505B" w:rsidRPr="00897334" w:rsidRDefault="008C505B" w:rsidP="008C505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C505B" w:rsidRPr="00897334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505B" w:rsidRPr="00897334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C505B" w:rsidRPr="00897334" w:rsidRDefault="008C505B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B7B90" w:rsidRPr="00897334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B7B90" w:rsidRDefault="006B7B90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40AA1" w:rsidRPr="00897334" w:rsidRDefault="00F40AA1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46A3" w:rsidRPr="00897334" w:rsidRDefault="00D546A3" w:rsidP="008C5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546A3" w:rsidRPr="00897334" w:rsidRDefault="00D546A3" w:rsidP="008C505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B41FF0" w:rsidRPr="00897334" w:rsidRDefault="008C505B" w:rsidP="0089733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897334">
        <w:rPr>
          <w:rFonts w:ascii="Times New Roman" w:hAnsi="Times New Roman" w:cs="Times New Roman"/>
          <w:sz w:val="16"/>
        </w:rPr>
        <w:t>Разослано: руководителям образовательных учреждений, управлению делами, прокуратуре Соль-Илецкого городского округа.</w:t>
      </w:r>
    </w:p>
    <w:p w:rsidR="00F40AA1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</w:p>
    <w:p w:rsidR="00F40AA1" w:rsidRDefault="00F40AA1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C505B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 xml:space="preserve">    </w:t>
      </w:r>
      <w:r w:rsidR="008C505B" w:rsidRPr="00897334">
        <w:rPr>
          <w:rFonts w:ascii="Times New Roman" w:hAnsi="Times New Roman" w:cs="Times New Roman"/>
          <w:sz w:val="20"/>
          <w:szCs w:val="28"/>
        </w:rPr>
        <w:t xml:space="preserve"> Приложение № 1</w:t>
      </w:r>
    </w:p>
    <w:p w:rsidR="008C505B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</w:t>
      </w:r>
      <w:r w:rsidR="008C505B" w:rsidRPr="00897334">
        <w:rPr>
          <w:rFonts w:ascii="Times New Roman" w:hAnsi="Times New Roman" w:cs="Times New Roman"/>
          <w:sz w:val="20"/>
          <w:szCs w:val="28"/>
        </w:rPr>
        <w:t>к постановлению администрации</w:t>
      </w:r>
    </w:p>
    <w:p w:rsidR="008C505B" w:rsidRPr="00897334" w:rsidRDefault="00E00E4E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B67437" w:rsidRPr="00897334">
        <w:rPr>
          <w:rFonts w:ascii="Times New Roman" w:hAnsi="Times New Roman" w:cs="Times New Roman"/>
          <w:sz w:val="20"/>
          <w:szCs w:val="28"/>
        </w:rPr>
        <w:t xml:space="preserve">  </w:t>
      </w:r>
      <w:r w:rsidR="008C505B" w:rsidRPr="00897334">
        <w:rPr>
          <w:rFonts w:ascii="Times New Roman" w:hAnsi="Times New Roman" w:cs="Times New Roman"/>
          <w:sz w:val="20"/>
          <w:szCs w:val="28"/>
        </w:rPr>
        <w:t>Соль-Илецкого городского округа</w:t>
      </w:r>
    </w:p>
    <w:p w:rsidR="008C505B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</w:t>
      </w:r>
      <w:r w:rsidR="00D546A3" w:rsidRPr="00897334">
        <w:rPr>
          <w:rFonts w:ascii="Times New Roman" w:hAnsi="Times New Roman" w:cs="Times New Roman"/>
          <w:sz w:val="20"/>
          <w:szCs w:val="28"/>
        </w:rPr>
        <w:t>От 31.01.2017</w:t>
      </w:r>
      <w:r w:rsidR="008C505B" w:rsidRPr="00897334">
        <w:rPr>
          <w:rFonts w:ascii="Times New Roman" w:hAnsi="Times New Roman" w:cs="Times New Roman"/>
          <w:sz w:val="20"/>
          <w:szCs w:val="28"/>
        </w:rPr>
        <w:t xml:space="preserve">  №</w:t>
      </w:r>
      <w:r w:rsidR="00D546A3" w:rsidRPr="00897334">
        <w:rPr>
          <w:rFonts w:ascii="Times New Roman" w:hAnsi="Times New Roman" w:cs="Times New Roman"/>
          <w:sz w:val="20"/>
          <w:szCs w:val="28"/>
        </w:rPr>
        <w:t xml:space="preserve"> 300-п</w:t>
      </w:r>
    </w:p>
    <w:p w:rsidR="008E547F" w:rsidRPr="00897334" w:rsidRDefault="008E547F" w:rsidP="00432C3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97334">
      <w:pPr>
        <w:pStyle w:val="ae"/>
        <w:jc w:val="center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>ПОРЯДОК</w:t>
      </w:r>
    </w:p>
    <w:p w:rsidR="008E547F" w:rsidRPr="00897334" w:rsidRDefault="008E547F" w:rsidP="00897334">
      <w:pPr>
        <w:pStyle w:val="ae"/>
        <w:jc w:val="center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>учета детей дош</w:t>
      </w:r>
      <w:r w:rsidR="00897334" w:rsidRPr="00897334">
        <w:rPr>
          <w:rFonts w:ascii="Times New Roman" w:hAnsi="Times New Roman" w:cs="Times New Roman"/>
        </w:rPr>
        <w:t>кольного возраста на территории</w:t>
      </w:r>
      <w:r w:rsidR="008C505B" w:rsidRPr="00897334">
        <w:rPr>
          <w:rFonts w:ascii="Times New Roman" w:hAnsi="Times New Roman" w:cs="Times New Roman"/>
        </w:rPr>
        <w:t xml:space="preserve">  </w:t>
      </w:r>
      <w:r w:rsidR="00597E2F" w:rsidRPr="00897334">
        <w:rPr>
          <w:rFonts w:ascii="Times New Roman" w:hAnsi="Times New Roman" w:cs="Times New Roman"/>
        </w:rPr>
        <w:t xml:space="preserve">Соль-Илецкого </w:t>
      </w:r>
      <w:r w:rsidR="008C505B" w:rsidRPr="00897334">
        <w:rPr>
          <w:rFonts w:ascii="Times New Roman" w:hAnsi="Times New Roman" w:cs="Times New Roman"/>
        </w:rPr>
        <w:t>городского округа</w:t>
      </w:r>
    </w:p>
    <w:p w:rsidR="008E547F" w:rsidRDefault="008E547F" w:rsidP="00897334">
      <w:pPr>
        <w:pStyle w:val="ae"/>
        <w:jc w:val="center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>(далее – Порядок)</w:t>
      </w:r>
    </w:p>
    <w:p w:rsidR="00897334" w:rsidRPr="00897334" w:rsidRDefault="00897334" w:rsidP="00897334">
      <w:pPr>
        <w:pStyle w:val="ae"/>
        <w:jc w:val="center"/>
        <w:rPr>
          <w:rFonts w:ascii="Times New Roman" w:hAnsi="Times New Roman" w:cs="Times New Roman"/>
        </w:rPr>
      </w:pPr>
    </w:p>
    <w:p w:rsidR="008E547F" w:rsidRPr="00897334" w:rsidRDefault="008E547F" w:rsidP="006B7B90">
      <w:pPr>
        <w:numPr>
          <w:ilvl w:val="0"/>
          <w:numId w:val="5"/>
        </w:numPr>
        <w:tabs>
          <w:tab w:val="left" w:pos="1316"/>
        </w:tabs>
        <w:spacing w:after="0" w:line="240" w:lineRule="auto"/>
        <w:ind w:left="0" w:right="-1"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Общие положения</w:t>
      </w:r>
    </w:p>
    <w:p w:rsidR="008E547F" w:rsidRPr="00897334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Настоящий Порядок учета детей дошкольного возраста разработан в соответствии с действующим законодательством Российской Федерации и Оренбургской области с целью определения потребности в предоставлении гражданам услуг общедоступного бесплатного дошкольного образования на территории </w:t>
      </w:r>
      <w:r w:rsidR="00597E2F" w:rsidRPr="00897334">
        <w:rPr>
          <w:rFonts w:ascii="Times New Roman" w:hAnsi="Times New Roman" w:cs="Times New Roman"/>
          <w:sz w:val="20"/>
          <w:szCs w:val="28"/>
        </w:rPr>
        <w:t>Соль-Илецкого</w:t>
      </w:r>
      <w:r w:rsidR="008C505B" w:rsidRPr="00897334">
        <w:rPr>
          <w:rFonts w:ascii="Times New Roman" w:hAnsi="Times New Roman" w:cs="Times New Roman"/>
          <w:sz w:val="20"/>
          <w:szCs w:val="28"/>
        </w:rPr>
        <w:t xml:space="preserve"> городского округа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Под учетом детей дошкольного возраста понимается выявление граждан в возрасте от 0 до </w:t>
      </w:r>
      <w:r w:rsidR="008B0C7A" w:rsidRPr="00897334">
        <w:rPr>
          <w:rFonts w:ascii="Times New Roman" w:hAnsi="Times New Roman" w:cs="Times New Roman"/>
          <w:sz w:val="20"/>
          <w:szCs w:val="28"/>
        </w:rPr>
        <w:t>8</w:t>
      </w:r>
      <w:r w:rsidRPr="00897334">
        <w:rPr>
          <w:rFonts w:ascii="Times New Roman" w:hAnsi="Times New Roman" w:cs="Times New Roman"/>
          <w:sz w:val="20"/>
          <w:szCs w:val="28"/>
        </w:rPr>
        <w:t xml:space="preserve"> лет (далее – детей), проживающих на территории мун</w:t>
      </w:r>
      <w:r w:rsidR="00597E2F" w:rsidRPr="00897334">
        <w:rPr>
          <w:rFonts w:ascii="Times New Roman" w:hAnsi="Times New Roman" w:cs="Times New Roman"/>
          <w:sz w:val="20"/>
          <w:szCs w:val="28"/>
        </w:rPr>
        <w:t xml:space="preserve">иципального образования Соль-Илецкий </w:t>
      </w:r>
      <w:r w:rsidR="008C505B" w:rsidRPr="00897334">
        <w:rPr>
          <w:rFonts w:ascii="Times New Roman" w:hAnsi="Times New Roman" w:cs="Times New Roman"/>
          <w:sz w:val="20"/>
          <w:szCs w:val="28"/>
        </w:rPr>
        <w:t>городской округ</w:t>
      </w:r>
      <w:r w:rsidRPr="00897334">
        <w:rPr>
          <w:rFonts w:ascii="Times New Roman" w:hAnsi="Times New Roman" w:cs="Times New Roman"/>
          <w:sz w:val="20"/>
          <w:szCs w:val="28"/>
        </w:rPr>
        <w:t xml:space="preserve"> и имеющих право на предоставление общедоступного бесплатного дошкольного образования, с фиксацией результатов учета на бумажном и (или) электронном носителе.</w:t>
      </w:r>
    </w:p>
    <w:p w:rsidR="008E547F" w:rsidRPr="00897334" w:rsidRDefault="008E547F" w:rsidP="008E547F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Учету подлежат все фактически проживающие на закрепленной территории граждане в возрасте от 0 до </w:t>
      </w:r>
      <w:r w:rsidR="008B0C7A" w:rsidRPr="00897334">
        <w:rPr>
          <w:rFonts w:ascii="Times New Roman" w:hAnsi="Times New Roman" w:cs="Times New Roman"/>
          <w:sz w:val="20"/>
          <w:szCs w:val="28"/>
        </w:rPr>
        <w:t>8</w:t>
      </w:r>
      <w:r w:rsidRPr="00897334">
        <w:rPr>
          <w:rFonts w:ascii="Times New Roman" w:hAnsi="Times New Roman" w:cs="Times New Roman"/>
          <w:sz w:val="20"/>
          <w:szCs w:val="28"/>
        </w:rPr>
        <w:t xml:space="preserve"> лет. </w:t>
      </w:r>
    </w:p>
    <w:p w:rsidR="008E547F" w:rsidRPr="00897334" w:rsidRDefault="008E547F" w:rsidP="00E9072A">
      <w:pPr>
        <w:numPr>
          <w:ilvl w:val="1"/>
          <w:numId w:val="5"/>
        </w:numPr>
        <w:tabs>
          <w:tab w:val="left" w:pos="1316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Выявление и учет детей осуществляется в рамках взаимодействия органов и организац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8E547F" w:rsidRPr="00897334" w:rsidRDefault="008E547F" w:rsidP="008E547F">
      <w:pPr>
        <w:numPr>
          <w:ilvl w:val="0"/>
          <w:numId w:val="5"/>
        </w:numPr>
        <w:tabs>
          <w:tab w:val="left" w:pos="1316"/>
        </w:tabs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Деятельность 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управления образования и дошкольных образовательных  учреждений </w:t>
      </w:r>
      <w:r w:rsidRPr="00897334">
        <w:rPr>
          <w:rFonts w:ascii="Times New Roman" w:hAnsi="Times New Roman" w:cs="Times New Roman"/>
          <w:sz w:val="20"/>
          <w:szCs w:val="28"/>
        </w:rPr>
        <w:t xml:space="preserve">по обеспечению учёта детей дошкольного возраста и предоставлению услуг общедоступного бесплатного дошкольного образования на территории </w:t>
      </w:r>
      <w:r w:rsidR="008B0C7A"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="00FD7418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B0C7A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Управление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бразования администрации </w:t>
      </w:r>
      <w:r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="00FD7418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: 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Осуществляет организацию работы муниципальных дошкольных образовательных </w:t>
      </w:r>
      <w:r w:rsidR="008B0C7A" w:rsidRPr="00897334">
        <w:rPr>
          <w:rFonts w:ascii="Times New Roman" w:hAnsi="Times New Roman" w:cs="Times New Roman"/>
          <w:sz w:val="20"/>
          <w:szCs w:val="28"/>
        </w:rPr>
        <w:t>учреждений</w:t>
      </w:r>
      <w:r w:rsidRPr="00897334">
        <w:rPr>
          <w:rFonts w:ascii="Times New Roman" w:hAnsi="Times New Roman" w:cs="Times New Roman"/>
          <w:sz w:val="20"/>
          <w:szCs w:val="28"/>
        </w:rPr>
        <w:t xml:space="preserve"> по сбору данных о детях в возрасте от 0 до </w:t>
      </w:r>
      <w:r w:rsidR="008B0C7A" w:rsidRPr="00897334">
        <w:rPr>
          <w:rFonts w:ascii="Times New Roman" w:hAnsi="Times New Roman" w:cs="Times New Roman"/>
          <w:sz w:val="20"/>
          <w:szCs w:val="28"/>
        </w:rPr>
        <w:t>8</w:t>
      </w:r>
      <w:r w:rsidRPr="00897334">
        <w:rPr>
          <w:rFonts w:ascii="Times New Roman" w:hAnsi="Times New Roman" w:cs="Times New Roman"/>
          <w:sz w:val="20"/>
          <w:szCs w:val="28"/>
        </w:rPr>
        <w:t xml:space="preserve"> лет </w:t>
      </w:r>
      <w:r w:rsidRPr="00897334">
        <w:rPr>
          <w:rFonts w:ascii="Times New Roman" w:hAnsi="Times New Roman" w:cs="Times New Roman"/>
          <w:sz w:val="20"/>
          <w:szCs w:val="28"/>
        </w:rPr>
        <w:br/>
        <w:t xml:space="preserve">на территории </w:t>
      </w:r>
      <w:r w:rsidR="008B0C7A"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="00FD7418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Закрепляет определенные территории (далее – закрепленная территория) за конкретными дошкольными</w:t>
      </w:r>
      <w:r w:rsidRPr="00897334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r w:rsidR="008B0C7A" w:rsidRPr="00897334">
        <w:rPr>
          <w:rFonts w:ascii="Times New Roman" w:hAnsi="Times New Roman" w:cs="Times New Roman"/>
          <w:sz w:val="20"/>
          <w:szCs w:val="28"/>
        </w:rPr>
        <w:t xml:space="preserve">образовательными </w:t>
      </w:r>
      <w:r w:rsidR="00C527DB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8B0C7A" w:rsidRPr="00897334">
        <w:rPr>
          <w:rFonts w:ascii="Times New Roman" w:hAnsi="Times New Roman" w:cs="Times New Roman"/>
          <w:sz w:val="20"/>
          <w:szCs w:val="28"/>
        </w:rPr>
        <w:t>учрежден</w:t>
      </w:r>
      <w:r w:rsidRPr="00897334">
        <w:rPr>
          <w:rFonts w:ascii="Times New Roman" w:hAnsi="Times New Roman" w:cs="Times New Roman"/>
          <w:sz w:val="20"/>
          <w:szCs w:val="28"/>
        </w:rPr>
        <w:t>иями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Контролирует ведение документации в муниципальных дошкольных образовательных </w:t>
      </w:r>
      <w:r w:rsidR="000071FB" w:rsidRPr="00897334">
        <w:rPr>
          <w:rFonts w:ascii="Times New Roman" w:hAnsi="Times New Roman" w:cs="Times New Roman"/>
          <w:sz w:val="20"/>
          <w:szCs w:val="28"/>
        </w:rPr>
        <w:t>учрежден</w:t>
      </w:r>
      <w:r w:rsidR="00C527DB" w:rsidRPr="00897334">
        <w:rPr>
          <w:rFonts w:ascii="Times New Roman" w:hAnsi="Times New Roman" w:cs="Times New Roman"/>
          <w:sz w:val="20"/>
          <w:szCs w:val="28"/>
        </w:rPr>
        <w:t>иях</w:t>
      </w:r>
      <w:r w:rsidRPr="00897334">
        <w:rPr>
          <w:rFonts w:ascii="Times New Roman" w:hAnsi="Times New Roman" w:cs="Times New Roman"/>
          <w:sz w:val="20"/>
          <w:szCs w:val="28"/>
        </w:rPr>
        <w:t xml:space="preserve"> и движение воспитанников (включая вопросы перевода, отчисления).</w:t>
      </w:r>
    </w:p>
    <w:p w:rsidR="008E547F" w:rsidRPr="00897334" w:rsidRDefault="008E547F" w:rsidP="000071FB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Формирует сводный список неорганизованных детей в возрасте от 3-х до </w:t>
      </w:r>
      <w:r w:rsidR="000071FB" w:rsidRPr="00897334">
        <w:rPr>
          <w:rFonts w:ascii="Times New Roman" w:hAnsi="Times New Roman" w:cs="Times New Roman"/>
          <w:sz w:val="20"/>
          <w:szCs w:val="28"/>
        </w:rPr>
        <w:t>8</w:t>
      </w:r>
      <w:r w:rsidRPr="00897334">
        <w:rPr>
          <w:rFonts w:ascii="Times New Roman" w:hAnsi="Times New Roman" w:cs="Times New Roman"/>
          <w:sz w:val="20"/>
          <w:szCs w:val="28"/>
        </w:rPr>
        <w:t xml:space="preserve"> лет и сводную информацию о количественном составе детей дошкольного возраста на территории </w:t>
      </w:r>
      <w:r w:rsidR="00FD7418" w:rsidRPr="00897334">
        <w:rPr>
          <w:rFonts w:ascii="Times New Roman" w:hAnsi="Times New Roman" w:cs="Times New Roman"/>
          <w:sz w:val="20"/>
          <w:szCs w:val="28"/>
        </w:rPr>
        <w:t>округа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Принимает меры к устройству детей в дошкольные образовательные </w:t>
      </w:r>
      <w:r w:rsidR="000071FB" w:rsidRPr="00897334">
        <w:rPr>
          <w:rFonts w:ascii="Times New Roman" w:hAnsi="Times New Roman" w:cs="Times New Roman"/>
          <w:sz w:val="20"/>
          <w:szCs w:val="28"/>
        </w:rPr>
        <w:t>учреждения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Обеспечивает надлежащую защиту сведений, содержащихся в базе данных в соответствии с требованиями Федерального закона Российской Федерации от 27.07.2006 № 152-ФЗ «О персональных данных».</w:t>
      </w:r>
    </w:p>
    <w:p w:rsidR="008E547F" w:rsidRPr="00897334" w:rsidRDefault="008E547F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Муниципальные дошкольные образовательные </w:t>
      </w:r>
      <w:r w:rsidR="000071FB" w:rsidRPr="00897334">
        <w:rPr>
          <w:rFonts w:ascii="Times New Roman" w:hAnsi="Times New Roman" w:cs="Times New Roman"/>
          <w:sz w:val="20"/>
          <w:szCs w:val="28"/>
        </w:rPr>
        <w:t>учреждения</w:t>
      </w:r>
      <w:r w:rsidRPr="00897334">
        <w:rPr>
          <w:rFonts w:ascii="Times New Roman" w:hAnsi="Times New Roman" w:cs="Times New Roman"/>
          <w:sz w:val="20"/>
          <w:szCs w:val="28"/>
        </w:rPr>
        <w:t>: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Осуществляют учёт детей дошкольного возраста по состоянию </w:t>
      </w:r>
      <w:r w:rsidRPr="00897334">
        <w:rPr>
          <w:rFonts w:ascii="Times New Roman" w:hAnsi="Times New Roman" w:cs="Times New Roman"/>
          <w:sz w:val="20"/>
          <w:szCs w:val="28"/>
        </w:rPr>
        <w:br/>
        <w:t>на 01 сентября на основании данных, полученных путем опроса родителей (законных представителей) детей по месту их фактического проживания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Данные, полученные по результатам опроса, фиксируют в журнале учёта детей дошкольного возраста, проживающих на территории, закрепленной </w:t>
      </w:r>
      <w:r w:rsidRPr="00897334">
        <w:rPr>
          <w:rFonts w:ascii="Times New Roman" w:hAnsi="Times New Roman" w:cs="Times New Roman"/>
          <w:sz w:val="20"/>
          <w:szCs w:val="28"/>
        </w:rPr>
        <w:br/>
        <w:t>за дошкольн</w:t>
      </w:r>
      <w:r w:rsidR="000071F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образовательн</w:t>
      </w:r>
      <w:r w:rsidR="000071F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0071FB" w:rsidRPr="00897334">
        <w:rPr>
          <w:rFonts w:ascii="Times New Roman" w:hAnsi="Times New Roman" w:cs="Times New Roman"/>
          <w:sz w:val="20"/>
          <w:szCs w:val="28"/>
        </w:rPr>
        <w:t>учреждением</w:t>
      </w:r>
      <w:r w:rsidR="00D7303E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>(далее – журнал учета), который ведется по форме согласно приложению № 1 к настоящему порядку. Журнал учёта должен быть прошит, пронумерован и удостоверен печатью образовательно</w:t>
      </w:r>
      <w:r w:rsidR="000071FB" w:rsidRPr="00897334">
        <w:rPr>
          <w:rFonts w:ascii="Times New Roman" w:hAnsi="Times New Roman" w:cs="Times New Roman"/>
          <w:sz w:val="20"/>
          <w:szCs w:val="28"/>
        </w:rPr>
        <w:t>го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0071FB" w:rsidRPr="00897334">
        <w:rPr>
          <w:rFonts w:ascii="Times New Roman" w:hAnsi="Times New Roman" w:cs="Times New Roman"/>
          <w:sz w:val="20"/>
          <w:szCs w:val="28"/>
        </w:rPr>
        <w:t>учреждения</w:t>
      </w:r>
      <w:r w:rsidRPr="00897334">
        <w:rPr>
          <w:rFonts w:ascii="Times New Roman" w:hAnsi="Times New Roman" w:cs="Times New Roman"/>
          <w:sz w:val="20"/>
          <w:szCs w:val="28"/>
        </w:rPr>
        <w:t>;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Фиксируют данные в журнале учета при условии согласия родителей (законных представителей) ребенка на обработку персональных данных, котор</w:t>
      </w:r>
      <w:r w:rsidR="00FD7418" w:rsidRPr="00897334">
        <w:rPr>
          <w:rFonts w:ascii="Times New Roman" w:hAnsi="Times New Roman" w:cs="Times New Roman"/>
          <w:sz w:val="20"/>
          <w:szCs w:val="28"/>
        </w:rPr>
        <w:t>ы</w:t>
      </w:r>
      <w:r w:rsidRPr="00897334">
        <w:rPr>
          <w:rFonts w:ascii="Times New Roman" w:hAnsi="Times New Roman" w:cs="Times New Roman"/>
          <w:sz w:val="20"/>
          <w:szCs w:val="28"/>
        </w:rPr>
        <w:t>е да</w:t>
      </w:r>
      <w:r w:rsidR="00FD7418" w:rsidRPr="00897334">
        <w:rPr>
          <w:rFonts w:ascii="Times New Roman" w:hAnsi="Times New Roman" w:cs="Times New Roman"/>
          <w:sz w:val="20"/>
          <w:szCs w:val="28"/>
        </w:rPr>
        <w:t>ю</w:t>
      </w:r>
      <w:r w:rsidRPr="00897334">
        <w:rPr>
          <w:rFonts w:ascii="Times New Roman" w:hAnsi="Times New Roman" w:cs="Times New Roman"/>
          <w:sz w:val="20"/>
          <w:szCs w:val="28"/>
        </w:rPr>
        <w:t xml:space="preserve">тся по форме согласно приложению № </w:t>
      </w:r>
      <w:r w:rsidR="00C527DB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>2 к настоящему Порядку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Снимают ребенка с учёта в следующих случаях:</w:t>
      </w:r>
    </w:p>
    <w:p w:rsidR="008E547F" w:rsidRPr="00897334" w:rsidRDefault="00C527DB" w:rsidP="00C527DB">
      <w:pPr>
        <w:tabs>
          <w:tab w:val="left" w:pos="1358"/>
        </w:tabs>
        <w:spacing w:after="0" w:line="240" w:lineRule="auto"/>
        <w:ind w:left="708" w:right="-1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а) </w:t>
      </w:r>
      <w:r w:rsidR="008E547F" w:rsidRPr="00897334">
        <w:rPr>
          <w:rFonts w:ascii="Times New Roman" w:hAnsi="Times New Roman" w:cs="Times New Roman"/>
          <w:sz w:val="20"/>
          <w:szCs w:val="28"/>
        </w:rPr>
        <w:t>при перемене места жительства, если новое место жительства находится за пределами закреплённой территории;</w:t>
      </w:r>
    </w:p>
    <w:p w:rsidR="008E547F" w:rsidRPr="00897334" w:rsidRDefault="00C527DB" w:rsidP="00C527DB">
      <w:pPr>
        <w:tabs>
          <w:tab w:val="left" w:pos="1358"/>
        </w:tabs>
        <w:spacing w:after="0" w:line="240" w:lineRule="auto"/>
        <w:ind w:left="708" w:right="-1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б) </w:t>
      </w:r>
      <w:r w:rsidR="008E547F" w:rsidRPr="00897334">
        <w:rPr>
          <w:rFonts w:ascii="Times New Roman" w:hAnsi="Times New Roman" w:cs="Times New Roman"/>
          <w:sz w:val="20"/>
          <w:szCs w:val="28"/>
        </w:rPr>
        <w:t>при зачислении ребенка в образовательн</w:t>
      </w:r>
      <w:r w:rsidR="000071FB" w:rsidRPr="00897334">
        <w:rPr>
          <w:rFonts w:ascii="Times New Roman" w:hAnsi="Times New Roman" w:cs="Times New Roman"/>
          <w:sz w:val="20"/>
          <w:szCs w:val="28"/>
        </w:rPr>
        <w:t>ое учреждение</w:t>
      </w:r>
      <w:r w:rsidR="008E547F" w:rsidRPr="00897334">
        <w:rPr>
          <w:rFonts w:ascii="Times New Roman" w:hAnsi="Times New Roman" w:cs="Times New Roman"/>
          <w:sz w:val="20"/>
          <w:szCs w:val="28"/>
        </w:rPr>
        <w:t>, реализующ</w:t>
      </w:r>
      <w:r w:rsidR="000071FB" w:rsidRPr="00897334">
        <w:rPr>
          <w:rFonts w:ascii="Times New Roman" w:hAnsi="Times New Roman" w:cs="Times New Roman"/>
          <w:sz w:val="20"/>
          <w:szCs w:val="28"/>
        </w:rPr>
        <w:t>ее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сновную общеобразовательную программу дошкольного образования, для получения дошкольной образовательной услуги на условиях </w:t>
      </w:r>
      <w:r w:rsidR="00C72541" w:rsidRPr="00897334">
        <w:rPr>
          <w:rFonts w:ascii="Times New Roman" w:hAnsi="Times New Roman" w:cs="Times New Roman"/>
          <w:sz w:val="20"/>
          <w:szCs w:val="28"/>
        </w:rPr>
        <w:t xml:space="preserve">8 – 24 </w:t>
      </w:r>
      <w:r w:rsidR="008E547F" w:rsidRPr="00897334">
        <w:rPr>
          <w:rFonts w:ascii="Times New Roman" w:hAnsi="Times New Roman" w:cs="Times New Roman"/>
          <w:sz w:val="20"/>
          <w:szCs w:val="28"/>
        </w:rPr>
        <w:t>часового</w:t>
      </w:r>
      <w:r w:rsidR="008E547F" w:rsidRPr="00897334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="008E547F" w:rsidRPr="00897334">
        <w:rPr>
          <w:rFonts w:ascii="Times New Roman" w:hAnsi="Times New Roman" w:cs="Times New Roman"/>
          <w:sz w:val="20"/>
          <w:szCs w:val="28"/>
        </w:rPr>
        <w:t>пребывания;</w:t>
      </w:r>
    </w:p>
    <w:p w:rsidR="008E547F" w:rsidRPr="00897334" w:rsidRDefault="008E547F" w:rsidP="008E547F">
      <w:pPr>
        <w:numPr>
          <w:ilvl w:val="1"/>
          <w:numId w:val="6"/>
        </w:numPr>
        <w:tabs>
          <w:tab w:val="left" w:pos="1358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при зачислении ребенка в </w:t>
      </w:r>
      <w:r w:rsidR="00C72541" w:rsidRPr="00897334">
        <w:rPr>
          <w:rFonts w:ascii="Times New Roman" w:hAnsi="Times New Roman" w:cs="Times New Roman"/>
          <w:sz w:val="20"/>
          <w:szCs w:val="28"/>
        </w:rPr>
        <w:t>образовательное учреждение</w:t>
      </w:r>
      <w:r w:rsidRPr="00897334">
        <w:rPr>
          <w:rFonts w:ascii="Times New Roman" w:hAnsi="Times New Roman" w:cs="Times New Roman"/>
          <w:sz w:val="20"/>
          <w:szCs w:val="28"/>
        </w:rPr>
        <w:t>, реализующ</w:t>
      </w:r>
      <w:r w:rsidR="00C72541" w:rsidRPr="00897334">
        <w:rPr>
          <w:rFonts w:ascii="Times New Roman" w:hAnsi="Times New Roman" w:cs="Times New Roman"/>
          <w:sz w:val="20"/>
          <w:szCs w:val="28"/>
        </w:rPr>
        <w:t>ее</w:t>
      </w:r>
      <w:r w:rsidRPr="00897334">
        <w:rPr>
          <w:rFonts w:ascii="Times New Roman" w:hAnsi="Times New Roman" w:cs="Times New Roman"/>
          <w:sz w:val="20"/>
          <w:szCs w:val="28"/>
        </w:rPr>
        <w:t xml:space="preserve"> основную общеобразовательную программу начального общего образования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При снятии ребенка с учёта делают соответствующую отметку </w:t>
      </w:r>
      <w:r w:rsidRPr="00897334">
        <w:rPr>
          <w:rFonts w:ascii="Times New Roman" w:hAnsi="Times New Roman" w:cs="Times New Roman"/>
          <w:sz w:val="20"/>
          <w:szCs w:val="28"/>
        </w:rPr>
        <w:br/>
        <w:t>в журнале учета с указанием причины и даты снятия с учета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 xml:space="preserve"> По состоянию на 01 января ежегодно производят сверку с данными переписи детского населения участковыми педиатрами организаций здравоохранения о детях, фактически проживающих на территории, закрепленной за образовательн</w:t>
      </w:r>
      <w:r w:rsidR="00C72541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C72541" w:rsidRPr="00897334">
        <w:rPr>
          <w:rFonts w:ascii="Times New Roman" w:hAnsi="Times New Roman" w:cs="Times New Roman"/>
          <w:sz w:val="20"/>
          <w:szCs w:val="28"/>
        </w:rPr>
        <w:t>учреждением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Представляют в срок до 05 сентября в </w:t>
      </w:r>
      <w:r w:rsidR="00C72541" w:rsidRPr="00897334">
        <w:rPr>
          <w:rFonts w:ascii="Times New Roman" w:hAnsi="Times New Roman" w:cs="Times New Roman"/>
          <w:sz w:val="20"/>
          <w:szCs w:val="28"/>
        </w:rPr>
        <w:t>управление</w:t>
      </w:r>
      <w:r w:rsidRPr="00897334">
        <w:rPr>
          <w:rFonts w:ascii="Times New Roman" w:hAnsi="Times New Roman" w:cs="Times New Roman"/>
          <w:sz w:val="20"/>
          <w:szCs w:val="28"/>
        </w:rPr>
        <w:t xml:space="preserve"> образования района информацию о детях, проживающих на территории, закреплённой за образовательной организацией, в электронном виде и на бумажном носителе, заверенном подписью руководителя и печатью организации, по форме согласно приложению № 3  к настоящему Порядку.</w:t>
      </w:r>
    </w:p>
    <w:p w:rsidR="008E547F" w:rsidRPr="00897334" w:rsidRDefault="008E547F" w:rsidP="008E547F">
      <w:pPr>
        <w:numPr>
          <w:ilvl w:val="2"/>
          <w:numId w:val="5"/>
        </w:numPr>
        <w:tabs>
          <w:tab w:val="left" w:pos="1344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Обеспечивают надлежащую защиту сведений, содержащихся в базе </w:t>
      </w:r>
      <w:r w:rsidRPr="00897334">
        <w:rPr>
          <w:rFonts w:ascii="Times New Roman" w:hAnsi="Times New Roman" w:cs="Times New Roman"/>
          <w:sz w:val="20"/>
          <w:szCs w:val="28"/>
        </w:rPr>
        <w:br/>
        <w:t xml:space="preserve">в соответствии с требованиями Федерального закона Российской Федерации </w:t>
      </w:r>
      <w:r w:rsidRPr="00897334">
        <w:rPr>
          <w:rFonts w:ascii="Times New Roman" w:hAnsi="Times New Roman" w:cs="Times New Roman"/>
          <w:sz w:val="20"/>
          <w:szCs w:val="28"/>
        </w:rPr>
        <w:br/>
        <w:t>от 27.07.2006 № 152-ФЗ «О персональных данных».</w:t>
      </w:r>
    </w:p>
    <w:p w:rsidR="008E547F" w:rsidRPr="00897334" w:rsidRDefault="002909B7" w:rsidP="008E547F">
      <w:pPr>
        <w:numPr>
          <w:ilvl w:val="1"/>
          <w:numId w:val="5"/>
        </w:numPr>
        <w:tabs>
          <w:tab w:val="left" w:pos="1316"/>
          <w:tab w:val="left" w:pos="1372"/>
        </w:tabs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Ежегодно производят сверку данных учёта детей от 6 до 8 лет с м</w:t>
      </w:r>
      <w:r w:rsidR="008E547F" w:rsidRPr="00897334">
        <w:rPr>
          <w:rFonts w:ascii="Times New Roman" w:hAnsi="Times New Roman" w:cs="Times New Roman"/>
          <w:sz w:val="20"/>
          <w:szCs w:val="28"/>
        </w:rPr>
        <w:t>униципальны</w:t>
      </w:r>
      <w:r w:rsidRPr="00897334">
        <w:rPr>
          <w:rFonts w:ascii="Times New Roman" w:hAnsi="Times New Roman" w:cs="Times New Roman"/>
          <w:sz w:val="20"/>
          <w:szCs w:val="28"/>
        </w:rPr>
        <w:t>ми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бщеобразовательны</w:t>
      </w:r>
      <w:r w:rsidRPr="00897334">
        <w:rPr>
          <w:rFonts w:ascii="Times New Roman" w:hAnsi="Times New Roman" w:cs="Times New Roman"/>
          <w:sz w:val="20"/>
          <w:szCs w:val="28"/>
        </w:rPr>
        <w:t>ми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D7303E" w:rsidRPr="00897334">
        <w:rPr>
          <w:rFonts w:ascii="Times New Roman" w:hAnsi="Times New Roman" w:cs="Times New Roman"/>
          <w:sz w:val="20"/>
          <w:szCs w:val="28"/>
        </w:rPr>
        <w:t>учреждения</w:t>
      </w:r>
      <w:r w:rsidRPr="00897334">
        <w:rPr>
          <w:rFonts w:ascii="Times New Roman" w:hAnsi="Times New Roman" w:cs="Times New Roman"/>
          <w:sz w:val="20"/>
          <w:szCs w:val="28"/>
        </w:rPr>
        <w:t xml:space="preserve">ми и </w:t>
      </w:r>
      <w:r w:rsidR="00FA5088" w:rsidRPr="00897334">
        <w:rPr>
          <w:rFonts w:ascii="Times New Roman" w:hAnsi="Times New Roman" w:cs="Times New Roman"/>
          <w:sz w:val="20"/>
          <w:szCs w:val="28"/>
        </w:rPr>
        <w:t>ГБУЗ «Городская больница» города Соль-Илецка (по согласованию)</w:t>
      </w:r>
      <w:r w:rsidRPr="00897334">
        <w:rPr>
          <w:rFonts w:ascii="Times New Roman" w:hAnsi="Times New Roman" w:cs="Times New Roman"/>
          <w:sz w:val="20"/>
          <w:szCs w:val="28"/>
        </w:rPr>
        <w:t xml:space="preserve"> по состоянию </w:t>
      </w:r>
      <w:r w:rsidR="008E547F" w:rsidRPr="00897334">
        <w:rPr>
          <w:rFonts w:ascii="Times New Roman" w:hAnsi="Times New Roman" w:cs="Times New Roman"/>
          <w:sz w:val="20"/>
          <w:szCs w:val="28"/>
        </w:rPr>
        <w:t>на</w:t>
      </w:r>
      <w:r w:rsidRPr="00897334">
        <w:rPr>
          <w:rFonts w:ascii="Times New Roman" w:hAnsi="Times New Roman" w:cs="Times New Roman"/>
          <w:sz w:val="20"/>
          <w:szCs w:val="28"/>
        </w:rPr>
        <w:t xml:space="preserve"> 01 сентября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.   </w:t>
      </w:r>
    </w:p>
    <w:p w:rsidR="008E547F" w:rsidRPr="00897334" w:rsidRDefault="008E547F" w:rsidP="00085BB9">
      <w:pPr>
        <w:tabs>
          <w:tab w:val="left" w:pos="1344"/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C22B19">
      <w:pPr>
        <w:pStyle w:val="a5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  <w:sectPr w:rsidR="008E547F" w:rsidRPr="00897334" w:rsidSect="00E534FD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E547F" w:rsidRPr="00897334" w:rsidRDefault="008E547F" w:rsidP="0089733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№ </w:t>
      </w:r>
      <w:r w:rsidR="00A05A79" w:rsidRPr="00897334">
        <w:rPr>
          <w:rFonts w:ascii="Times New Roman" w:hAnsi="Times New Roman" w:cs="Times New Roman"/>
          <w:sz w:val="20"/>
          <w:szCs w:val="28"/>
        </w:rPr>
        <w:t>1</w:t>
      </w:r>
    </w:p>
    <w:p w:rsidR="008E547F" w:rsidRPr="00897334" w:rsidRDefault="008E547F" w:rsidP="0089733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к Порядку учёта детей дошкольного </w:t>
      </w:r>
    </w:p>
    <w:p w:rsidR="0031294B" w:rsidRPr="00897334" w:rsidRDefault="008E547F" w:rsidP="0089733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возраста на территории </w:t>
      </w:r>
    </w:p>
    <w:p w:rsidR="008E547F" w:rsidRPr="00897334" w:rsidRDefault="00E955BA" w:rsidP="0089733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Соль-</w:t>
      </w:r>
      <w:r w:rsidR="0031294B" w:rsidRPr="00897334">
        <w:rPr>
          <w:rFonts w:ascii="Times New Roman" w:hAnsi="Times New Roman" w:cs="Times New Roman"/>
          <w:sz w:val="20"/>
          <w:szCs w:val="28"/>
        </w:rPr>
        <w:t xml:space="preserve">Илецкого  </w:t>
      </w:r>
      <w:r w:rsidR="00085BB9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</w:p>
    <w:p w:rsidR="00A05A79" w:rsidRPr="00897334" w:rsidRDefault="00A05A79" w:rsidP="00432C38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Форма журнала учёта детей дошкольного возраста, </w:t>
      </w:r>
    </w:p>
    <w:p w:rsidR="008E547F" w:rsidRPr="00897334" w:rsidRDefault="008E547F" w:rsidP="004024A0">
      <w:pPr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проживающих </w:t>
      </w:r>
      <w:r w:rsidR="00320720" w:rsidRPr="00897334">
        <w:rPr>
          <w:rFonts w:ascii="Times New Roman" w:hAnsi="Times New Roman" w:cs="Times New Roman"/>
          <w:sz w:val="20"/>
          <w:szCs w:val="28"/>
        </w:rPr>
        <w:t>на территории, закрепленной за дошкольным о</w:t>
      </w:r>
      <w:r w:rsidRPr="00897334">
        <w:rPr>
          <w:rFonts w:ascii="Times New Roman" w:hAnsi="Times New Roman" w:cs="Times New Roman"/>
          <w:sz w:val="20"/>
          <w:szCs w:val="28"/>
        </w:rPr>
        <w:t>бразовательн</w:t>
      </w:r>
      <w:r w:rsidR="00E955BA" w:rsidRPr="00897334">
        <w:rPr>
          <w:rFonts w:ascii="Times New Roman" w:hAnsi="Times New Roman" w:cs="Times New Roman"/>
          <w:sz w:val="20"/>
          <w:szCs w:val="28"/>
        </w:rPr>
        <w:t>ым учреждением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6"/>
        <w:gridCol w:w="1394"/>
        <w:gridCol w:w="2461"/>
        <w:gridCol w:w="1982"/>
        <w:gridCol w:w="1853"/>
        <w:gridCol w:w="2268"/>
        <w:gridCol w:w="2128"/>
      </w:tblGrid>
      <w:tr w:rsidR="00CF4590" w:rsidRPr="00897334" w:rsidTr="00CF4590">
        <w:tc>
          <w:tcPr>
            <w:tcW w:w="567" w:type="dxa"/>
            <w:vAlign w:val="center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516" w:type="dxa"/>
            <w:vAlign w:val="center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Фамилия, </w:t>
            </w:r>
          </w:p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имя, отчество ребенка</w:t>
            </w:r>
          </w:p>
        </w:tc>
        <w:tc>
          <w:tcPr>
            <w:tcW w:w="1394" w:type="dxa"/>
            <w:vAlign w:val="center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Дата рождения ребенка</w:t>
            </w:r>
          </w:p>
        </w:tc>
        <w:tc>
          <w:tcPr>
            <w:tcW w:w="2461" w:type="dxa"/>
            <w:vAlign w:val="center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Адрес проживания ребенка</w:t>
            </w:r>
          </w:p>
        </w:tc>
        <w:tc>
          <w:tcPr>
            <w:tcW w:w="1982" w:type="dxa"/>
            <w:vAlign w:val="center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ведения о семье</w:t>
            </w:r>
          </w:p>
        </w:tc>
        <w:tc>
          <w:tcPr>
            <w:tcW w:w="1853" w:type="dxa"/>
            <w:vAlign w:val="center"/>
          </w:tcPr>
          <w:p w:rsidR="00CF4590" w:rsidRPr="00897334" w:rsidRDefault="00CF4590" w:rsidP="00CF459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Где воспитывается</w:t>
            </w:r>
          </w:p>
        </w:tc>
        <w:tc>
          <w:tcPr>
            <w:tcW w:w="2268" w:type="dxa"/>
            <w:vAlign w:val="center"/>
          </w:tcPr>
          <w:p w:rsidR="00CF4590" w:rsidRPr="00897334" w:rsidRDefault="00CF4590" w:rsidP="00CF45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Отметка </w:t>
            </w:r>
          </w:p>
          <w:p w:rsidR="00CF4590" w:rsidRPr="00897334" w:rsidRDefault="00CF4590" w:rsidP="00CF45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б ознакомлении родителей (законных представителей) с информацией, содержащейся в столбцах 2-5 журнала</w:t>
            </w:r>
          </w:p>
        </w:tc>
        <w:tc>
          <w:tcPr>
            <w:tcW w:w="2128" w:type="dxa"/>
            <w:vAlign w:val="center"/>
          </w:tcPr>
          <w:p w:rsidR="00CF4590" w:rsidRPr="00897334" w:rsidRDefault="00CF4590" w:rsidP="00CF459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Информация о снятии ребенка с учета (причина, дата)</w:t>
            </w:r>
          </w:p>
        </w:tc>
      </w:tr>
      <w:tr w:rsidR="00CF4590" w:rsidRPr="00897334" w:rsidTr="00CF4590">
        <w:tc>
          <w:tcPr>
            <w:tcW w:w="567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516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394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461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82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53" w:type="dxa"/>
          </w:tcPr>
          <w:p w:rsidR="00CF4590" w:rsidRPr="00897334" w:rsidRDefault="00CF4590" w:rsidP="00CF459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26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12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F4590" w:rsidRPr="00897334" w:rsidTr="00CF4590">
        <w:tc>
          <w:tcPr>
            <w:tcW w:w="567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16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4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61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2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53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F4590" w:rsidRPr="00897334" w:rsidTr="00CF4590">
        <w:tc>
          <w:tcPr>
            <w:tcW w:w="567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16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4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61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2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53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F4590" w:rsidRPr="00897334" w:rsidTr="00CF4590">
        <w:tc>
          <w:tcPr>
            <w:tcW w:w="567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16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4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61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2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53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8" w:type="dxa"/>
          </w:tcPr>
          <w:p w:rsidR="00CF4590" w:rsidRPr="00897334" w:rsidRDefault="00CF4590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E547F" w:rsidRPr="00897334" w:rsidRDefault="008E547F" w:rsidP="004024A0">
      <w:pPr>
        <w:jc w:val="both"/>
        <w:rPr>
          <w:rFonts w:ascii="Times New Roman" w:hAnsi="Times New Roman" w:cs="Times New Roman"/>
          <w:sz w:val="20"/>
          <w:szCs w:val="28"/>
        </w:rPr>
        <w:sectPr w:rsidR="008E547F" w:rsidRPr="00897334" w:rsidSect="00CF459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E547F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</w:t>
      </w:r>
      <w:r w:rsidR="009E4C6B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Приложение № </w:t>
      </w:r>
      <w:r w:rsidR="00A05A79" w:rsidRPr="00897334">
        <w:rPr>
          <w:rFonts w:ascii="Times New Roman" w:hAnsi="Times New Roman" w:cs="Times New Roman"/>
          <w:sz w:val="20"/>
          <w:szCs w:val="28"/>
        </w:rPr>
        <w:t>2</w:t>
      </w:r>
    </w:p>
    <w:p w:rsidR="00085BB9" w:rsidRPr="00897334" w:rsidRDefault="00250C7C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</w:t>
      </w:r>
      <w:r w:rsidR="00085BB9"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  </w:t>
      </w:r>
      <w:r w:rsidR="00085BB9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2657C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085BB9" w:rsidRPr="00897334">
        <w:rPr>
          <w:rFonts w:ascii="Times New Roman" w:hAnsi="Times New Roman" w:cs="Times New Roman"/>
          <w:sz w:val="20"/>
          <w:szCs w:val="28"/>
        </w:rPr>
        <w:t>к Порядку учет</w:t>
      </w:r>
      <w:r w:rsidR="00FA5088" w:rsidRPr="00897334">
        <w:rPr>
          <w:rFonts w:ascii="Times New Roman" w:hAnsi="Times New Roman" w:cs="Times New Roman"/>
          <w:sz w:val="20"/>
          <w:szCs w:val="28"/>
        </w:rPr>
        <w:t xml:space="preserve">а детей </w:t>
      </w:r>
      <w:r w:rsidR="006071D7" w:rsidRPr="00897334">
        <w:rPr>
          <w:rFonts w:ascii="Times New Roman" w:hAnsi="Times New Roman" w:cs="Times New Roman"/>
          <w:sz w:val="20"/>
          <w:szCs w:val="28"/>
        </w:rPr>
        <w:t>до</w:t>
      </w:r>
      <w:r w:rsidR="00085BB9" w:rsidRPr="00897334">
        <w:rPr>
          <w:rFonts w:ascii="Times New Roman" w:hAnsi="Times New Roman" w:cs="Times New Roman"/>
          <w:sz w:val="20"/>
          <w:szCs w:val="28"/>
        </w:rPr>
        <w:t xml:space="preserve">школьного возраста </w:t>
      </w:r>
    </w:p>
    <w:p w:rsidR="00085BB9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="0032657C" w:rsidRPr="00897334">
        <w:rPr>
          <w:rFonts w:ascii="Times New Roman" w:hAnsi="Times New Roman" w:cs="Times New Roman"/>
          <w:sz w:val="20"/>
          <w:szCs w:val="28"/>
        </w:rPr>
        <w:t xml:space="preserve">      </w:t>
      </w:r>
      <w:r w:rsidR="00085BB9" w:rsidRPr="00897334">
        <w:rPr>
          <w:rFonts w:ascii="Times New Roman" w:hAnsi="Times New Roman" w:cs="Times New Roman"/>
          <w:sz w:val="20"/>
          <w:szCs w:val="28"/>
        </w:rPr>
        <w:t>на территории</w:t>
      </w:r>
    </w:p>
    <w:p w:rsidR="00085BB9" w:rsidRPr="00897334" w:rsidRDefault="00FA5088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</w:t>
      </w:r>
      <w:r w:rsidR="0032657C" w:rsidRPr="00897334">
        <w:rPr>
          <w:rFonts w:ascii="Times New Roman" w:hAnsi="Times New Roman" w:cs="Times New Roman"/>
          <w:sz w:val="20"/>
          <w:szCs w:val="28"/>
        </w:rPr>
        <w:t xml:space="preserve">      </w:t>
      </w:r>
      <w:r w:rsidR="00085BB9" w:rsidRPr="00897334">
        <w:rPr>
          <w:rFonts w:ascii="Times New Roman" w:hAnsi="Times New Roman" w:cs="Times New Roman"/>
          <w:sz w:val="20"/>
          <w:szCs w:val="28"/>
        </w:rPr>
        <w:t>Соль-Илецкого</w:t>
      </w:r>
    </w:p>
    <w:p w:rsidR="00085BB9" w:rsidRPr="00897334" w:rsidRDefault="00FA5088" w:rsidP="00897334">
      <w:pPr>
        <w:spacing w:after="0" w:line="240" w:lineRule="auto"/>
        <w:jc w:val="right"/>
        <w:rPr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  <w:r w:rsidR="009E4C6B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2657C" w:rsidRPr="00897334">
        <w:rPr>
          <w:rFonts w:ascii="Times New Roman" w:hAnsi="Times New Roman" w:cs="Times New Roman"/>
          <w:sz w:val="20"/>
          <w:szCs w:val="28"/>
        </w:rPr>
        <w:t xml:space="preserve">      </w:t>
      </w:r>
      <w:r w:rsidR="00085BB9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</w:p>
    <w:p w:rsidR="008E547F" w:rsidRPr="00897334" w:rsidRDefault="008E547F" w:rsidP="00085BB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Согласие </w:t>
      </w: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на обработку персональных данных</w:t>
      </w: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Я, ___________________________________________________________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</w:t>
      </w:r>
      <w:r w:rsidRPr="00897334">
        <w:rPr>
          <w:rFonts w:ascii="Times New Roman" w:hAnsi="Times New Roman" w:cs="Times New Roman"/>
          <w:sz w:val="20"/>
          <w:szCs w:val="28"/>
        </w:rPr>
        <w:t xml:space="preserve">___, </w:t>
      </w:r>
    </w:p>
    <w:p w:rsidR="008E547F" w:rsidRPr="00897334" w:rsidRDefault="008E547F" w:rsidP="008E5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фамилия, имя отчество одного из родителей, законных представителей)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роживающий (ая) по адресу: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___________________________________________________________________</w:t>
      </w:r>
      <w:r w:rsidR="006B7B90" w:rsidRPr="00897334">
        <w:rPr>
          <w:rFonts w:ascii="Times New Roman" w:hAnsi="Times New Roman" w:cs="Times New Roman"/>
          <w:sz w:val="20"/>
          <w:szCs w:val="28"/>
        </w:rPr>
        <w:t>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___</w:t>
      </w:r>
      <w:r w:rsidR="006B7B90" w:rsidRPr="00897334">
        <w:rPr>
          <w:rFonts w:ascii="Times New Roman" w:hAnsi="Times New Roman" w:cs="Times New Roman"/>
          <w:sz w:val="20"/>
          <w:szCs w:val="28"/>
        </w:rPr>
        <w:t>__</w:t>
      </w:r>
      <w:r w:rsidRPr="00897334">
        <w:rPr>
          <w:rFonts w:ascii="Times New Roman" w:hAnsi="Times New Roman" w:cs="Times New Roman"/>
          <w:sz w:val="20"/>
          <w:szCs w:val="28"/>
        </w:rPr>
        <w:t xml:space="preserve">, 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__________________________________________________________________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___</w:t>
      </w:r>
      <w:r w:rsidRPr="00897334">
        <w:rPr>
          <w:rFonts w:ascii="Times New Roman" w:hAnsi="Times New Roman" w:cs="Times New Roman"/>
          <w:sz w:val="20"/>
          <w:szCs w:val="28"/>
        </w:rPr>
        <w:t>___,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даю согласие __________________________________________________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___</w:t>
      </w:r>
      <w:r w:rsidRPr="00897334">
        <w:rPr>
          <w:rFonts w:ascii="Times New Roman" w:hAnsi="Times New Roman" w:cs="Times New Roman"/>
          <w:sz w:val="20"/>
          <w:szCs w:val="28"/>
        </w:rPr>
        <w:t>_______,</w:t>
      </w:r>
    </w:p>
    <w:p w:rsidR="008E547F" w:rsidRPr="00897334" w:rsidRDefault="008E547F" w:rsidP="008E54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наименование образовательной организации)</w:t>
      </w:r>
      <w:r w:rsidR="00FA5088" w:rsidRPr="00897334">
        <w:rPr>
          <w:rFonts w:ascii="Times New Roman" w:hAnsi="Times New Roman" w:cs="Times New Roman"/>
          <w:sz w:val="20"/>
          <w:szCs w:val="28"/>
        </w:rPr>
        <w:t>,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расположенной по адресу: 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___________________________________________________________________</w:t>
      </w:r>
      <w:r w:rsidR="006B7B90" w:rsidRPr="00897334">
        <w:rPr>
          <w:rFonts w:ascii="Times New Roman" w:hAnsi="Times New Roman" w:cs="Times New Roman"/>
          <w:sz w:val="20"/>
          <w:szCs w:val="28"/>
        </w:rPr>
        <w:t>_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___</w:t>
      </w:r>
      <w:r w:rsidR="006B7B90" w:rsidRPr="00897334">
        <w:rPr>
          <w:rFonts w:ascii="Times New Roman" w:hAnsi="Times New Roman" w:cs="Times New Roman"/>
          <w:sz w:val="20"/>
          <w:szCs w:val="28"/>
        </w:rPr>
        <w:t>_</w:t>
      </w:r>
      <w:r w:rsidRPr="00897334">
        <w:rPr>
          <w:rFonts w:ascii="Times New Roman" w:hAnsi="Times New Roman" w:cs="Times New Roman"/>
          <w:sz w:val="20"/>
          <w:szCs w:val="28"/>
        </w:rPr>
        <w:t>,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на обработку своих персональных данных и персональных данных моего ребенка __________________________________________________________________</w:t>
      </w:r>
      <w:r w:rsidR="00897334">
        <w:rPr>
          <w:rFonts w:ascii="Times New Roman" w:hAnsi="Times New Roman" w:cs="Times New Roman"/>
          <w:sz w:val="20"/>
          <w:szCs w:val="28"/>
        </w:rPr>
        <w:t>______________________________</w:t>
      </w:r>
      <w:r w:rsidRPr="00897334">
        <w:rPr>
          <w:rFonts w:ascii="Times New Roman" w:hAnsi="Times New Roman" w:cs="Times New Roman"/>
          <w:sz w:val="20"/>
          <w:szCs w:val="28"/>
        </w:rPr>
        <w:t>_____,</w:t>
      </w:r>
    </w:p>
    <w:p w:rsidR="008E547F" w:rsidRPr="00897334" w:rsidRDefault="008E547F" w:rsidP="008E54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фамилия, имя, отчество, дата рождения ребенка)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роживающего по адресу: _____________________________________________, согласно нижеприведенному перечню в целях учета детей дошкольного возраста, проживающих на территории, закрепленной за дошкольн</w:t>
      </w:r>
      <w:r w:rsidR="0031294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образовательн</w:t>
      </w:r>
      <w:r w:rsidR="0031294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1294B" w:rsidRPr="00897334">
        <w:rPr>
          <w:rFonts w:ascii="Times New Roman" w:hAnsi="Times New Roman" w:cs="Times New Roman"/>
          <w:sz w:val="20"/>
          <w:szCs w:val="28"/>
        </w:rPr>
        <w:t>учреждением</w:t>
      </w:r>
      <w:r w:rsidRPr="00897334">
        <w:rPr>
          <w:rFonts w:ascii="Times New Roman" w:hAnsi="Times New Roman" w:cs="Times New Roman"/>
          <w:sz w:val="20"/>
          <w:szCs w:val="28"/>
        </w:rPr>
        <w:t>, и имеющих право на предоставление общедоступного бесплатного дошкольного образования, путем фиксации данных в соответствующем журнале учета с последующим их обобщением и обезличиванием.</w:t>
      </w:r>
      <w:r w:rsidRPr="00897334">
        <w:rPr>
          <w:rFonts w:ascii="Times New Roman" w:hAnsi="Times New Roman" w:cs="Times New Roman"/>
          <w:sz w:val="20"/>
          <w:szCs w:val="28"/>
        </w:rPr>
        <w:tab/>
      </w:r>
    </w:p>
    <w:p w:rsidR="008E547F" w:rsidRPr="00897334" w:rsidRDefault="008E547F" w:rsidP="008E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еречень персональных данных, на обработку которых дается согласие:</w:t>
      </w:r>
    </w:p>
    <w:p w:rsidR="008E547F" w:rsidRPr="00897334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мои фамилия, имя, отчество;</w:t>
      </w:r>
    </w:p>
    <w:p w:rsidR="008E547F" w:rsidRPr="00897334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фамилия, имя отчество ребенка;</w:t>
      </w:r>
    </w:p>
    <w:p w:rsidR="008E547F" w:rsidRPr="00897334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дата рождения ребенка;</w:t>
      </w:r>
    </w:p>
    <w:p w:rsidR="008E547F" w:rsidRPr="00897334" w:rsidRDefault="008E547F" w:rsidP="008E547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место жительства ребенка (мое место жительства).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ab/>
      </w:r>
    </w:p>
    <w:p w:rsidR="008E547F" w:rsidRPr="00897334" w:rsidRDefault="008E547F" w:rsidP="008E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Настоящее согласие дается до поступления ребенка в образовательн</w:t>
      </w:r>
      <w:r w:rsidR="0031294B" w:rsidRPr="00897334">
        <w:rPr>
          <w:rFonts w:ascii="Times New Roman" w:hAnsi="Times New Roman" w:cs="Times New Roman"/>
          <w:sz w:val="20"/>
          <w:szCs w:val="28"/>
        </w:rPr>
        <w:t>ое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1294B" w:rsidRPr="00897334">
        <w:rPr>
          <w:rFonts w:ascii="Times New Roman" w:hAnsi="Times New Roman" w:cs="Times New Roman"/>
          <w:sz w:val="20"/>
          <w:szCs w:val="28"/>
        </w:rPr>
        <w:t>учреждение</w:t>
      </w:r>
      <w:r w:rsidRPr="00897334">
        <w:rPr>
          <w:rFonts w:ascii="Times New Roman" w:hAnsi="Times New Roman" w:cs="Times New Roman"/>
          <w:sz w:val="20"/>
          <w:szCs w:val="28"/>
        </w:rPr>
        <w:t>.</w:t>
      </w: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Дата</w:t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</w:r>
      <w:r w:rsidRPr="00897334">
        <w:rPr>
          <w:rFonts w:ascii="Times New Roman" w:hAnsi="Times New Roman" w:cs="Times New Roman"/>
          <w:sz w:val="20"/>
          <w:szCs w:val="28"/>
        </w:rPr>
        <w:tab/>
        <w:t>Подпись</w:t>
      </w:r>
    </w:p>
    <w:p w:rsidR="008E547F" w:rsidRPr="00897334" w:rsidRDefault="008E547F" w:rsidP="008E547F">
      <w:pPr>
        <w:jc w:val="both"/>
        <w:rPr>
          <w:rFonts w:ascii="Times New Roman" w:hAnsi="Times New Roman" w:cs="Times New Roman"/>
          <w:sz w:val="20"/>
          <w:szCs w:val="28"/>
        </w:rPr>
        <w:sectPr w:rsidR="008E547F" w:rsidRPr="00897334" w:rsidSect="00ED3E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E547F" w:rsidRPr="00897334" w:rsidRDefault="009E4C6B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E547F" w:rsidRPr="00897334">
        <w:rPr>
          <w:rFonts w:ascii="Times New Roman" w:hAnsi="Times New Roman" w:cs="Times New Roman"/>
          <w:sz w:val="20"/>
          <w:szCs w:val="28"/>
        </w:rPr>
        <w:t>Приложение №</w:t>
      </w:r>
      <w:r w:rsidR="00250C7C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A05A79" w:rsidRPr="00897334">
        <w:rPr>
          <w:rFonts w:ascii="Times New Roman" w:hAnsi="Times New Roman" w:cs="Times New Roman"/>
          <w:sz w:val="20"/>
          <w:szCs w:val="28"/>
        </w:rPr>
        <w:t>3</w:t>
      </w:r>
    </w:p>
    <w:p w:rsidR="006071D7" w:rsidRPr="00897334" w:rsidRDefault="009E4C6B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6071D7" w:rsidRPr="00897334">
        <w:rPr>
          <w:rFonts w:ascii="Times New Roman" w:hAnsi="Times New Roman" w:cs="Times New Roman"/>
          <w:sz w:val="20"/>
          <w:szCs w:val="28"/>
        </w:rPr>
        <w:t>к Порядку учета детей</w:t>
      </w:r>
    </w:p>
    <w:p w:rsidR="006071D7" w:rsidRPr="00897334" w:rsidRDefault="009E4C6B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071D7" w:rsidRPr="00897334">
        <w:rPr>
          <w:rFonts w:ascii="Times New Roman" w:hAnsi="Times New Roman" w:cs="Times New Roman"/>
          <w:sz w:val="20"/>
          <w:szCs w:val="28"/>
        </w:rPr>
        <w:t>дошкольного возраста</w:t>
      </w:r>
    </w:p>
    <w:p w:rsidR="006071D7" w:rsidRPr="00897334" w:rsidRDefault="009E4C6B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</w:t>
      </w:r>
      <w:r w:rsidR="006071D7" w:rsidRPr="00897334">
        <w:rPr>
          <w:rFonts w:ascii="Times New Roman" w:hAnsi="Times New Roman" w:cs="Times New Roman"/>
          <w:sz w:val="20"/>
          <w:szCs w:val="28"/>
        </w:rPr>
        <w:t>на территории</w:t>
      </w:r>
    </w:p>
    <w:p w:rsidR="006071D7" w:rsidRPr="00897334" w:rsidRDefault="009E4C6B" w:rsidP="008973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</w:t>
      </w:r>
      <w:r w:rsidR="006071D7" w:rsidRPr="00897334">
        <w:rPr>
          <w:rFonts w:ascii="Times New Roman" w:hAnsi="Times New Roman" w:cs="Times New Roman"/>
          <w:sz w:val="20"/>
          <w:szCs w:val="28"/>
        </w:rPr>
        <w:t>Соль-Илецкого</w:t>
      </w:r>
    </w:p>
    <w:p w:rsidR="006071D7" w:rsidRPr="00897334" w:rsidRDefault="009E4C6B" w:rsidP="00897334">
      <w:pPr>
        <w:spacing w:after="0" w:line="240" w:lineRule="auto"/>
        <w:jc w:val="right"/>
        <w:rPr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071D7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</w:p>
    <w:p w:rsidR="008E547F" w:rsidRPr="00897334" w:rsidRDefault="008E547F" w:rsidP="007F7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Информация </w:t>
      </w:r>
    </w:p>
    <w:p w:rsidR="008E547F" w:rsidRPr="00897334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о детях, проживающих на территории, закрепленной за дошкольн</w:t>
      </w:r>
      <w:r w:rsidR="0031294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образовательн</w:t>
      </w:r>
      <w:r w:rsidR="0031294B" w:rsidRPr="00897334">
        <w:rPr>
          <w:rFonts w:ascii="Times New Roman" w:hAnsi="Times New Roman" w:cs="Times New Roman"/>
          <w:sz w:val="20"/>
          <w:szCs w:val="28"/>
        </w:rPr>
        <w:t>ым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1294B" w:rsidRPr="00897334">
        <w:rPr>
          <w:rFonts w:ascii="Times New Roman" w:hAnsi="Times New Roman" w:cs="Times New Roman"/>
          <w:sz w:val="20"/>
          <w:szCs w:val="28"/>
        </w:rPr>
        <w:t>учреждением</w:t>
      </w:r>
    </w:p>
    <w:p w:rsidR="008E547F" w:rsidRPr="00897334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имеющих право на предоставление общедоступного бесплатного дошкольного образования)</w:t>
      </w:r>
    </w:p>
    <w:p w:rsidR="008E547F" w:rsidRPr="00897334" w:rsidRDefault="008E547F" w:rsidP="00312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о состоянию на 01 января 20 ___ года</w:t>
      </w:r>
    </w:p>
    <w:p w:rsidR="008E547F" w:rsidRPr="00897334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3129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ФОРМА 1</w:t>
      </w:r>
    </w:p>
    <w:p w:rsidR="008E547F" w:rsidRPr="00897334" w:rsidRDefault="008E547F" w:rsidP="0031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Наименование дошкольно</w:t>
      </w:r>
      <w:r w:rsidR="00713FB9" w:rsidRPr="00897334">
        <w:rPr>
          <w:rFonts w:ascii="Times New Roman" w:hAnsi="Times New Roman" w:cs="Times New Roman"/>
          <w:sz w:val="20"/>
          <w:szCs w:val="28"/>
        </w:rPr>
        <w:t xml:space="preserve">го </w:t>
      </w:r>
      <w:r w:rsidRPr="00897334">
        <w:rPr>
          <w:rFonts w:ascii="Times New Roman" w:hAnsi="Times New Roman" w:cs="Times New Roman"/>
          <w:sz w:val="20"/>
          <w:szCs w:val="28"/>
        </w:rPr>
        <w:t>образовательно</w:t>
      </w:r>
      <w:r w:rsidR="00713FB9" w:rsidRPr="00897334">
        <w:rPr>
          <w:rFonts w:ascii="Times New Roman" w:hAnsi="Times New Roman" w:cs="Times New Roman"/>
          <w:sz w:val="20"/>
          <w:szCs w:val="28"/>
        </w:rPr>
        <w:t>го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="00320720" w:rsidRPr="00897334">
        <w:rPr>
          <w:rFonts w:ascii="Times New Roman" w:hAnsi="Times New Roman" w:cs="Times New Roman"/>
          <w:sz w:val="20"/>
          <w:szCs w:val="28"/>
        </w:rPr>
        <w:t>учреждения</w:t>
      </w:r>
      <w:r w:rsidRPr="00897334">
        <w:rPr>
          <w:rFonts w:ascii="Times New Roman" w:hAnsi="Times New Roman" w:cs="Times New Roman"/>
          <w:sz w:val="20"/>
          <w:szCs w:val="28"/>
        </w:rPr>
        <w:t>:</w:t>
      </w:r>
    </w:p>
    <w:p w:rsidR="008E547F" w:rsidRPr="00897334" w:rsidRDefault="008E547F" w:rsidP="003129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3129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____________________________________________________________________</w:t>
      </w:r>
    </w:p>
    <w:p w:rsidR="008E547F" w:rsidRPr="00897334" w:rsidRDefault="008E547F" w:rsidP="003129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42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69"/>
        <w:gridCol w:w="3543"/>
        <w:gridCol w:w="3402"/>
      </w:tblGrid>
      <w:tr w:rsidR="008E547F" w:rsidRPr="00897334" w:rsidTr="009D03FB">
        <w:trPr>
          <w:trHeight w:val="600"/>
        </w:trPr>
        <w:tc>
          <w:tcPr>
            <w:tcW w:w="3369" w:type="dxa"/>
            <w:vMerge w:val="restart"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Возраст детей, проживающих </w:t>
            </w:r>
          </w:p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на закрепленной территории</w:t>
            </w:r>
          </w:p>
        </w:tc>
        <w:tc>
          <w:tcPr>
            <w:tcW w:w="3969" w:type="dxa"/>
            <w:vMerge w:val="restart"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детей, </w:t>
            </w:r>
          </w:p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роживающих на закрепленной территории</w:t>
            </w:r>
          </w:p>
        </w:tc>
        <w:tc>
          <w:tcPr>
            <w:tcW w:w="6945" w:type="dxa"/>
            <w:gridSpan w:val="2"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Из них:</w:t>
            </w:r>
          </w:p>
        </w:tc>
      </w:tr>
      <w:tr w:rsidR="008E547F" w:rsidRPr="00897334" w:rsidTr="009D03FB">
        <w:trPr>
          <w:trHeight w:val="795"/>
        </w:trPr>
        <w:tc>
          <w:tcPr>
            <w:tcW w:w="3369" w:type="dxa"/>
            <w:vMerge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Количество</w:t>
            </w:r>
          </w:p>
          <w:p w:rsidR="008E547F" w:rsidRPr="00897334" w:rsidRDefault="008E547F" w:rsidP="0032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детей в ДО</w:t>
            </w:r>
            <w:r w:rsidR="00320720" w:rsidRPr="00897334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</w:tc>
        <w:tc>
          <w:tcPr>
            <w:tcW w:w="3402" w:type="dxa"/>
            <w:vAlign w:val="center"/>
          </w:tcPr>
          <w:p w:rsidR="008E547F" w:rsidRPr="00897334" w:rsidRDefault="008E547F" w:rsidP="00312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Количество неорганизованных детей</w:t>
            </w:r>
          </w:p>
        </w:tc>
      </w:tr>
      <w:tr w:rsidR="008E547F" w:rsidRPr="00897334" w:rsidTr="009D03FB">
        <w:tc>
          <w:tcPr>
            <w:tcW w:w="33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до 1 года</w:t>
            </w:r>
          </w:p>
        </w:tc>
        <w:tc>
          <w:tcPr>
            <w:tcW w:w="39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9D03FB">
        <w:tc>
          <w:tcPr>
            <w:tcW w:w="3369" w:type="dxa"/>
          </w:tcPr>
          <w:p w:rsidR="008E547F" w:rsidRPr="00897334" w:rsidRDefault="008E547F" w:rsidP="00312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т 1 года до 2 лет</w:t>
            </w:r>
          </w:p>
        </w:tc>
        <w:tc>
          <w:tcPr>
            <w:tcW w:w="39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9D03FB">
        <w:tc>
          <w:tcPr>
            <w:tcW w:w="33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т 2 до 3 лет</w:t>
            </w:r>
          </w:p>
        </w:tc>
        <w:tc>
          <w:tcPr>
            <w:tcW w:w="39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9D03FB">
        <w:tc>
          <w:tcPr>
            <w:tcW w:w="33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т 3 до 7 лет</w:t>
            </w:r>
          </w:p>
        </w:tc>
        <w:tc>
          <w:tcPr>
            <w:tcW w:w="39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9D03FB">
        <w:tc>
          <w:tcPr>
            <w:tcW w:w="3369" w:type="dxa"/>
          </w:tcPr>
          <w:p w:rsidR="008E547F" w:rsidRPr="00897334" w:rsidRDefault="008E547F" w:rsidP="00312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т 0 до 7 лет (итого)</w:t>
            </w:r>
          </w:p>
        </w:tc>
        <w:tc>
          <w:tcPr>
            <w:tcW w:w="3969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E547F" w:rsidRPr="00897334" w:rsidRDefault="008E547F" w:rsidP="00312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E547F" w:rsidRPr="00897334" w:rsidRDefault="008E547F" w:rsidP="004024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  <w:sectPr w:rsidR="008E547F" w:rsidRPr="00897334" w:rsidSect="00ED3E5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897334">
        <w:rPr>
          <w:rFonts w:ascii="Times New Roman" w:hAnsi="Times New Roman" w:cs="Times New Roman"/>
          <w:sz w:val="20"/>
          <w:szCs w:val="28"/>
        </w:rPr>
        <w:t xml:space="preserve">                </w:t>
      </w:r>
    </w:p>
    <w:p w:rsidR="008E547F" w:rsidRPr="00897334" w:rsidRDefault="008E547F" w:rsidP="004024A0">
      <w:pPr>
        <w:jc w:val="right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lastRenderedPageBreak/>
        <w:t>ФОРМА 2</w:t>
      </w: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320720" w:rsidRPr="00897334" w:rsidRDefault="008E547F" w:rsidP="00320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ерсональный список неорганизованных детей</w:t>
      </w:r>
      <w:r w:rsidR="00320720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>в  возрасте 3-</w:t>
      </w:r>
      <w:r w:rsidR="0031294B" w:rsidRPr="00897334">
        <w:rPr>
          <w:rFonts w:ascii="Times New Roman" w:hAnsi="Times New Roman" w:cs="Times New Roman"/>
          <w:sz w:val="20"/>
          <w:szCs w:val="28"/>
        </w:rPr>
        <w:t>8</w:t>
      </w:r>
      <w:r w:rsidRPr="00897334">
        <w:rPr>
          <w:rFonts w:ascii="Times New Roman" w:hAnsi="Times New Roman" w:cs="Times New Roman"/>
          <w:sz w:val="20"/>
          <w:szCs w:val="28"/>
        </w:rPr>
        <w:t xml:space="preserve"> лет</w:t>
      </w:r>
      <w:r w:rsidR="00320720" w:rsidRPr="00897334">
        <w:rPr>
          <w:rFonts w:ascii="Times New Roman" w:hAnsi="Times New Roman" w:cs="Times New Roman"/>
          <w:sz w:val="20"/>
          <w:szCs w:val="28"/>
        </w:rPr>
        <w:t xml:space="preserve">, </w:t>
      </w:r>
    </w:p>
    <w:p w:rsidR="00320720" w:rsidRPr="00897334" w:rsidRDefault="00320720" w:rsidP="003207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проживающих на территории, закрепленной за дошкольным образовательным учреждением</w:t>
      </w:r>
    </w:p>
    <w:p w:rsidR="00320720" w:rsidRPr="00897334" w:rsidRDefault="00320720" w:rsidP="003207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320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по состоянию на __________  20__ года)</w:t>
      </w:r>
    </w:p>
    <w:p w:rsidR="00320720" w:rsidRPr="00897334" w:rsidRDefault="00320720" w:rsidP="00320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20720" w:rsidRPr="00897334" w:rsidRDefault="00320720" w:rsidP="00320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(Наименование дошкольного образовательного учреждения)</w:t>
      </w:r>
    </w:p>
    <w:p w:rsidR="008E547F" w:rsidRPr="00897334" w:rsidRDefault="008E547F" w:rsidP="00320720">
      <w:pPr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5505"/>
        <w:gridCol w:w="3686"/>
      </w:tblGrid>
      <w:tr w:rsidR="008E547F" w:rsidRPr="00897334" w:rsidTr="00320720">
        <w:tc>
          <w:tcPr>
            <w:tcW w:w="982" w:type="dxa"/>
            <w:vAlign w:val="center"/>
          </w:tcPr>
          <w:p w:rsidR="008E547F" w:rsidRPr="00897334" w:rsidRDefault="008E547F" w:rsidP="0032072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5505" w:type="dxa"/>
            <w:vAlign w:val="center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  <w:tc>
          <w:tcPr>
            <w:tcW w:w="3686" w:type="dxa"/>
            <w:vAlign w:val="center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</w:tr>
      <w:tr w:rsidR="008E547F" w:rsidRPr="00897334" w:rsidTr="00320720">
        <w:tc>
          <w:tcPr>
            <w:tcW w:w="982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05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6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320720">
        <w:tc>
          <w:tcPr>
            <w:tcW w:w="982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05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6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E547F" w:rsidRPr="00897334" w:rsidTr="00320720">
        <w:tc>
          <w:tcPr>
            <w:tcW w:w="982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05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86" w:type="dxa"/>
          </w:tcPr>
          <w:p w:rsidR="008E547F" w:rsidRPr="00897334" w:rsidRDefault="008E547F" w:rsidP="009D03F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E547F" w:rsidRPr="00897334" w:rsidRDefault="008E547F" w:rsidP="00897334">
      <w:pPr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jc w:val="both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Руководитель </w:t>
      </w:r>
      <w:r w:rsidR="00713FB9" w:rsidRPr="00897334">
        <w:rPr>
          <w:rFonts w:ascii="Times New Roman" w:hAnsi="Times New Roman" w:cs="Times New Roman"/>
          <w:sz w:val="20"/>
          <w:szCs w:val="28"/>
        </w:rPr>
        <w:t>ДОУ</w:t>
      </w:r>
      <w:r w:rsidRPr="00897334">
        <w:rPr>
          <w:rFonts w:ascii="Times New Roman" w:hAnsi="Times New Roman" w:cs="Times New Roman"/>
          <w:sz w:val="20"/>
          <w:szCs w:val="28"/>
        </w:rPr>
        <w:t xml:space="preserve">                                               _______________   / Ф.И.О./</w:t>
      </w:r>
    </w:p>
    <w:p w:rsidR="008E547F" w:rsidRPr="00897334" w:rsidRDefault="008E547F" w:rsidP="008E547F">
      <w:pPr>
        <w:rPr>
          <w:rFonts w:ascii="Times New Roman" w:hAnsi="Times New Roman" w:cs="Times New Roman"/>
          <w:sz w:val="20"/>
          <w:szCs w:val="28"/>
        </w:rPr>
      </w:pPr>
    </w:p>
    <w:p w:rsidR="008E547F" w:rsidRPr="00897334" w:rsidRDefault="008E547F" w:rsidP="008E547F">
      <w:pPr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Исполнитель:</w:t>
      </w:r>
    </w:p>
    <w:p w:rsidR="008E547F" w:rsidRPr="00897334" w:rsidRDefault="008E547F" w:rsidP="008E547F">
      <w:pPr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>Должность, Ф.И.О.</w:t>
      </w:r>
    </w:p>
    <w:p w:rsidR="007F7120" w:rsidRPr="00897334" w:rsidRDefault="007F7120" w:rsidP="00897334">
      <w:pPr>
        <w:pStyle w:val="ae"/>
        <w:jc w:val="right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>Приложение № 2</w:t>
      </w:r>
    </w:p>
    <w:p w:rsidR="007F7120" w:rsidRPr="00897334" w:rsidRDefault="009E4C6B" w:rsidP="00897334">
      <w:pPr>
        <w:pStyle w:val="ae"/>
        <w:jc w:val="right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F7120" w:rsidRPr="00897334">
        <w:rPr>
          <w:rFonts w:ascii="Times New Roman" w:hAnsi="Times New Roman" w:cs="Times New Roman"/>
        </w:rPr>
        <w:t>к постановлению администрации</w:t>
      </w:r>
    </w:p>
    <w:p w:rsidR="007F7120" w:rsidRPr="00897334" w:rsidRDefault="009E4C6B" w:rsidP="00897334">
      <w:pPr>
        <w:pStyle w:val="ae"/>
        <w:jc w:val="right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F7120" w:rsidRPr="00897334">
        <w:rPr>
          <w:rFonts w:ascii="Times New Roman" w:hAnsi="Times New Roman" w:cs="Times New Roman"/>
        </w:rPr>
        <w:t>Соль-Илецкого городского округа</w:t>
      </w:r>
    </w:p>
    <w:p w:rsidR="008E547F" w:rsidRPr="00897334" w:rsidRDefault="009E4C6B" w:rsidP="00897334">
      <w:pPr>
        <w:pStyle w:val="ae"/>
        <w:jc w:val="right"/>
        <w:rPr>
          <w:rFonts w:ascii="Times New Roman" w:hAnsi="Times New Roman" w:cs="Times New Roman"/>
        </w:rPr>
      </w:pPr>
      <w:r w:rsidRPr="00897334">
        <w:rPr>
          <w:rFonts w:ascii="Times New Roman" w:hAnsi="Times New Roman" w:cs="Times New Roman"/>
        </w:rPr>
        <w:t xml:space="preserve">                                                                     </w:t>
      </w:r>
      <w:r w:rsidR="00D546A3" w:rsidRPr="00897334">
        <w:rPr>
          <w:rFonts w:ascii="Times New Roman" w:hAnsi="Times New Roman" w:cs="Times New Roman"/>
        </w:rPr>
        <w:t>От 31.01.2017</w:t>
      </w:r>
      <w:r w:rsidR="007F7120" w:rsidRPr="00897334">
        <w:rPr>
          <w:rFonts w:ascii="Times New Roman" w:hAnsi="Times New Roman" w:cs="Times New Roman"/>
        </w:rPr>
        <w:t xml:space="preserve">  №</w:t>
      </w:r>
      <w:r w:rsidR="00D546A3" w:rsidRPr="00897334">
        <w:rPr>
          <w:rFonts w:ascii="Times New Roman" w:hAnsi="Times New Roman" w:cs="Times New Roman"/>
        </w:rPr>
        <w:t xml:space="preserve"> 300-п</w:t>
      </w:r>
    </w:p>
    <w:p w:rsidR="008E547F" w:rsidRPr="00897334" w:rsidRDefault="008E547F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897334">
        <w:rPr>
          <w:rFonts w:ascii="Times New Roman" w:hAnsi="Times New Roman" w:cs="Times New Roman"/>
          <w:b/>
          <w:sz w:val="20"/>
          <w:szCs w:val="28"/>
        </w:rPr>
        <w:t xml:space="preserve">ТЕРРИТОРИИ, </w:t>
      </w:r>
    </w:p>
    <w:p w:rsidR="008E547F" w:rsidRPr="00897334" w:rsidRDefault="008E547F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закреплённые за  муниципальными дошкольными образовательными </w:t>
      </w:r>
      <w:r w:rsidR="0031294B" w:rsidRPr="00897334">
        <w:rPr>
          <w:rFonts w:ascii="Times New Roman" w:hAnsi="Times New Roman" w:cs="Times New Roman"/>
          <w:sz w:val="20"/>
          <w:szCs w:val="28"/>
        </w:rPr>
        <w:t>учреждениями</w:t>
      </w:r>
      <w:r w:rsidR="00941419" w:rsidRPr="00897334">
        <w:rPr>
          <w:rFonts w:ascii="Times New Roman" w:hAnsi="Times New Roman" w:cs="Times New Roman"/>
          <w:sz w:val="20"/>
          <w:szCs w:val="28"/>
        </w:rPr>
        <w:t xml:space="preserve"> </w:t>
      </w:r>
      <w:r w:rsidRPr="00897334">
        <w:rPr>
          <w:rFonts w:ascii="Times New Roman" w:hAnsi="Times New Roman" w:cs="Times New Roman"/>
          <w:sz w:val="20"/>
          <w:szCs w:val="28"/>
        </w:rPr>
        <w:t xml:space="preserve"> </w:t>
      </w:r>
    </w:p>
    <w:p w:rsidR="008E547F" w:rsidRPr="00897334" w:rsidRDefault="0031294B" w:rsidP="009414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97334">
        <w:rPr>
          <w:rFonts w:ascii="Times New Roman" w:hAnsi="Times New Roman" w:cs="Times New Roman"/>
          <w:sz w:val="20"/>
          <w:szCs w:val="28"/>
        </w:rPr>
        <w:t xml:space="preserve">Соль-Илецкого </w:t>
      </w:r>
      <w:r w:rsidR="007F7120" w:rsidRPr="00897334">
        <w:rPr>
          <w:rFonts w:ascii="Times New Roman" w:hAnsi="Times New Roman" w:cs="Times New Roman"/>
          <w:sz w:val="20"/>
          <w:szCs w:val="28"/>
        </w:rPr>
        <w:t>городского округа</w:t>
      </w:r>
      <w:r w:rsidR="008E547F" w:rsidRPr="00897334">
        <w:rPr>
          <w:rFonts w:ascii="Times New Roman" w:hAnsi="Times New Roman" w:cs="Times New Roman"/>
          <w:sz w:val="20"/>
          <w:szCs w:val="28"/>
        </w:rPr>
        <w:t xml:space="preserve"> Оренбургской области </w:t>
      </w:r>
    </w:p>
    <w:p w:rsidR="008E547F" w:rsidRPr="00897334" w:rsidRDefault="008E547F" w:rsidP="0094141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5528"/>
      </w:tblGrid>
      <w:tr w:rsidR="008E547F" w:rsidRPr="00897334" w:rsidTr="00666A7A">
        <w:trPr>
          <w:tblHeader/>
        </w:trPr>
        <w:tc>
          <w:tcPr>
            <w:tcW w:w="567" w:type="dxa"/>
          </w:tcPr>
          <w:p w:rsidR="008E547F" w:rsidRPr="00897334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</w:p>
          <w:p w:rsidR="008E547F" w:rsidRPr="00897334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4111" w:type="dxa"/>
          </w:tcPr>
          <w:p w:rsidR="008E547F" w:rsidRPr="00897334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 </w:t>
            </w:r>
          </w:p>
          <w:p w:rsidR="008E547F" w:rsidRPr="00897334" w:rsidRDefault="0031294B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учреждения</w:t>
            </w:r>
            <w:r w:rsidR="008E547F" w:rsidRPr="00897334">
              <w:rPr>
                <w:rFonts w:ascii="Times New Roman" w:hAnsi="Times New Roman" w:cs="Times New Roman"/>
                <w:sz w:val="20"/>
                <w:szCs w:val="28"/>
              </w:rPr>
              <w:t>, адрес</w:t>
            </w:r>
          </w:p>
        </w:tc>
        <w:tc>
          <w:tcPr>
            <w:tcW w:w="5528" w:type="dxa"/>
          </w:tcPr>
          <w:p w:rsidR="008E547F" w:rsidRPr="00897334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Территориальный </w:t>
            </w:r>
          </w:p>
          <w:p w:rsidR="008E547F" w:rsidRPr="00897334" w:rsidRDefault="008E547F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Участок</w:t>
            </w:r>
          </w:p>
        </w:tc>
      </w:tr>
      <w:tr w:rsidR="00A17266" w:rsidRPr="00897334" w:rsidTr="00666A7A">
        <w:trPr>
          <w:tblHeader/>
        </w:trPr>
        <w:tc>
          <w:tcPr>
            <w:tcW w:w="567" w:type="dxa"/>
          </w:tcPr>
          <w:p w:rsidR="00A17266" w:rsidRPr="00897334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111" w:type="dxa"/>
          </w:tcPr>
          <w:p w:rsidR="00A17266" w:rsidRPr="00897334" w:rsidRDefault="00A17266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№1 г. Соль-Илецка" Оренбургской области</w:t>
            </w:r>
            <w:r w:rsidR="002E0576" w:rsidRPr="00897334">
              <w:rPr>
                <w:rFonts w:ascii="Times New Roman" w:hAnsi="Times New Roman" w:cs="Times New Roman"/>
                <w:sz w:val="20"/>
                <w:szCs w:val="28"/>
              </w:rPr>
              <w:t>; г.Соль-Илецк, ул. Кирова,52</w:t>
            </w:r>
          </w:p>
        </w:tc>
        <w:tc>
          <w:tcPr>
            <w:tcW w:w="5528" w:type="dxa"/>
          </w:tcPr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Территория микрорайона «Восточный» от  пер.Степной до ул.Восточная (включительно);</w:t>
            </w:r>
          </w:p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от ул. Разина с 1 по 59 (нечётная сторона)  до ул.Магистральная;</w:t>
            </w:r>
          </w:p>
          <w:p w:rsidR="00A17266" w:rsidRPr="00897334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 и все дома улиц, расположенных  в данном периметре.</w:t>
            </w:r>
          </w:p>
        </w:tc>
      </w:tr>
      <w:tr w:rsidR="00A17266" w:rsidRPr="00897334" w:rsidTr="00666A7A">
        <w:trPr>
          <w:tblHeader/>
        </w:trPr>
        <w:tc>
          <w:tcPr>
            <w:tcW w:w="567" w:type="dxa"/>
          </w:tcPr>
          <w:p w:rsidR="00A17266" w:rsidRPr="00897334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111" w:type="dxa"/>
          </w:tcPr>
          <w:p w:rsidR="00A17266" w:rsidRPr="00897334" w:rsidRDefault="00A17266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№2 г. "Тополек" г. Соль-Илецка" Оренбургской области</w:t>
            </w:r>
            <w:r w:rsidR="002E0576" w:rsidRPr="00897334">
              <w:rPr>
                <w:rFonts w:ascii="Times New Roman" w:hAnsi="Times New Roman" w:cs="Times New Roman"/>
                <w:sz w:val="20"/>
                <w:szCs w:val="28"/>
              </w:rPr>
              <w:t>; г.Соль-Илецк, ул. Победы,1</w:t>
            </w:r>
          </w:p>
        </w:tc>
        <w:tc>
          <w:tcPr>
            <w:tcW w:w="5528" w:type="dxa"/>
          </w:tcPr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от ул. Володарская с 1 по 93 (нечётная сторона) до ул. Победы со 2 по 26 (до ул.Советская, чётная сторона);</w:t>
            </w:r>
          </w:p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от  ул. Овражная с 1 по 53 (нечётная сторона) до ул. Ленина с 45  по 83 (нечётная сторона);</w:t>
            </w:r>
          </w:p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Советская  с 37 по 115 (нечётная сторона) с 24 по 64 (чётная сторона);</w:t>
            </w:r>
          </w:p>
          <w:p w:rsidR="00941419" w:rsidRPr="00897334" w:rsidRDefault="0094141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Герасимовская со 2 по 84 (чётная сторона);</w:t>
            </w:r>
          </w:p>
          <w:p w:rsidR="00A17266" w:rsidRPr="00897334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и все дома улиц, расположенных  в данном периметре.</w:t>
            </w:r>
          </w:p>
        </w:tc>
      </w:tr>
      <w:tr w:rsidR="00A17266" w:rsidRPr="00897334" w:rsidTr="00666A7A">
        <w:trPr>
          <w:tblHeader/>
        </w:trPr>
        <w:tc>
          <w:tcPr>
            <w:tcW w:w="567" w:type="dxa"/>
          </w:tcPr>
          <w:p w:rsidR="00A17266" w:rsidRPr="00897334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4111" w:type="dxa"/>
            <w:vAlign w:val="bottom"/>
          </w:tcPr>
          <w:p w:rsidR="00A17266" w:rsidRPr="00897334" w:rsidRDefault="009E4C6B" w:rsidP="009E4C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</w:t>
            </w:r>
            <w:r w:rsidR="00A17266" w:rsidRPr="00897334">
              <w:rPr>
                <w:rFonts w:ascii="Times New Roman" w:hAnsi="Times New Roman" w:cs="Times New Roman"/>
                <w:sz w:val="20"/>
                <w:szCs w:val="28"/>
              </w:rPr>
              <w:t>образовательное бюджетное учреждение "Детский сад №3 г. "Буратино" г. Соль-Илецка" Оренбургской области</w:t>
            </w:r>
            <w:r w:rsidR="002E0576" w:rsidRPr="00897334">
              <w:rPr>
                <w:rFonts w:ascii="Times New Roman" w:hAnsi="Times New Roman" w:cs="Times New Roman"/>
                <w:sz w:val="20"/>
                <w:szCs w:val="28"/>
              </w:rPr>
              <w:t>; г.Соль-Илецк, ул. Уральская,32</w:t>
            </w:r>
          </w:p>
        </w:tc>
        <w:tc>
          <w:tcPr>
            <w:tcW w:w="5528" w:type="dxa"/>
          </w:tcPr>
          <w:p w:rsidR="00713FB9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13FB9" w:rsidRPr="00897334">
              <w:rPr>
                <w:rFonts w:ascii="Times New Roman" w:hAnsi="Times New Roman"/>
                <w:sz w:val="20"/>
                <w:szCs w:val="28"/>
              </w:rPr>
              <w:t xml:space="preserve">от ул.Советская с 1по 35 (нечётная сторона) до ул. Разина со 2 по 34 (чётная сторона); от ул.Володарского со 2 по </w:t>
            </w:r>
            <w:r w:rsidR="00012BF2" w:rsidRPr="00897334">
              <w:rPr>
                <w:rFonts w:ascii="Times New Roman" w:hAnsi="Times New Roman"/>
                <w:sz w:val="20"/>
                <w:szCs w:val="28"/>
              </w:rPr>
              <w:t>30</w:t>
            </w:r>
            <w:r w:rsidR="00713FB9" w:rsidRPr="00897334">
              <w:rPr>
                <w:rFonts w:ascii="Times New Roman" w:hAnsi="Times New Roman"/>
                <w:sz w:val="20"/>
                <w:szCs w:val="28"/>
              </w:rPr>
              <w:t xml:space="preserve"> (чётная сторона) до пер.Соляной, Рудничный, Больничный (до железнодорожной линии); </w:t>
            </w:r>
          </w:p>
          <w:p w:rsidR="00A17266" w:rsidRPr="00897334" w:rsidRDefault="00713FB9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ул.Ивановская с 1 по 21; </w:t>
            </w:r>
            <w:r w:rsidR="00B2163D" w:rsidRPr="00897334">
              <w:rPr>
                <w:rFonts w:ascii="Times New Roman" w:hAnsi="Times New Roman"/>
                <w:sz w:val="20"/>
                <w:szCs w:val="28"/>
              </w:rPr>
              <w:t xml:space="preserve">ул.Горная (полностью) </w:t>
            </w:r>
            <w:r w:rsidRPr="00897334">
              <w:rPr>
                <w:rFonts w:ascii="Times New Roman" w:hAnsi="Times New Roman"/>
                <w:sz w:val="20"/>
                <w:szCs w:val="28"/>
              </w:rPr>
              <w:t>и все дома улиц, расположенных  в данном периметре.</w:t>
            </w:r>
          </w:p>
        </w:tc>
      </w:tr>
      <w:tr w:rsidR="00A17266" w:rsidRPr="00897334" w:rsidTr="00666A7A">
        <w:trPr>
          <w:tblHeader/>
        </w:trPr>
        <w:tc>
          <w:tcPr>
            <w:tcW w:w="567" w:type="dxa"/>
          </w:tcPr>
          <w:p w:rsidR="00A17266" w:rsidRPr="00897334" w:rsidRDefault="00A17266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111" w:type="dxa"/>
            <w:vAlign w:val="bottom"/>
          </w:tcPr>
          <w:p w:rsidR="00A17266" w:rsidRPr="00897334" w:rsidRDefault="00A17266" w:rsidP="009E4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общеразвивающего вида №4 "Лукоморье" г. Соль-Илецка" Оренбургской области</w:t>
            </w:r>
            <w:r w:rsidR="002E0576" w:rsidRPr="00897334">
              <w:rPr>
                <w:rFonts w:ascii="Times New Roman" w:hAnsi="Times New Roman" w:cs="Times New Roman"/>
                <w:sz w:val="20"/>
                <w:szCs w:val="28"/>
              </w:rPr>
              <w:t>; г.Соль-Илецк, ул. Чайковского,4</w:t>
            </w:r>
          </w:p>
        </w:tc>
        <w:tc>
          <w:tcPr>
            <w:tcW w:w="5528" w:type="dxa"/>
          </w:tcPr>
          <w:p w:rsidR="00383B3B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ул. Ленина с 12 по 90;  ул. Правды; ул. Герасимовская с 86 по 126  (чётная  сторона до железнодорожной линии); </w:t>
            </w:r>
          </w:p>
          <w:p w:rsidR="00383B3B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ул.Чайковского со 2 по 38, с 3 по 15 до ул.Победы; </w:t>
            </w:r>
          </w:p>
          <w:p w:rsidR="00A17266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Победы со 124 по 140; и все дома улиц, расположенных  в данном периметре, до железнодорожной линии.</w:t>
            </w:r>
          </w:p>
        </w:tc>
      </w:tr>
      <w:tr w:rsidR="00941419" w:rsidRPr="00897334" w:rsidTr="00897334">
        <w:trPr>
          <w:trHeight w:val="1571"/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7F7120" w:rsidRPr="00897334" w:rsidRDefault="007F7120" w:rsidP="00897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автономное учреждение "Детский сад № 5 "Радуга" г. Соль-Илецка  Оренбургской области; г.Соль-Илецк, ул.Ленинградская,45</w:t>
            </w:r>
          </w:p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8" w:type="dxa"/>
          </w:tcPr>
          <w:p w:rsidR="002F5947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2F5947" w:rsidRPr="00897334">
              <w:rPr>
                <w:rFonts w:ascii="Times New Roman" w:hAnsi="Times New Roman"/>
                <w:sz w:val="20"/>
                <w:szCs w:val="28"/>
              </w:rPr>
              <w:t>от ул.Советская с 10 по 22 (чётная сторона) до ул. Ленина с 1 по 35 (нечётная сторона), ул. Ленина со 2</w:t>
            </w:r>
            <w:r w:rsidR="002F5947" w:rsidRPr="00897334">
              <w:rPr>
                <w:rFonts w:ascii="Times New Roman" w:hAnsi="Times New Roman"/>
                <w:sz w:val="20"/>
                <w:szCs w:val="28"/>
                <w:vertAlign w:val="superscript"/>
              </w:rPr>
              <w:t xml:space="preserve">а,б,в,г,д </w:t>
            </w:r>
            <w:r w:rsidR="002F5947" w:rsidRPr="00897334">
              <w:rPr>
                <w:rFonts w:ascii="Times New Roman" w:hAnsi="Times New Roman"/>
                <w:sz w:val="20"/>
                <w:szCs w:val="28"/>
              </w:rPr>
              <w:t xml:space="preserve"> по 10;</w:t>
            </w:r>
          </w:p>
          <w:p w:rsidR="00941419" w:rsidRPr="00897334" w:rsidRDefault="002F5947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ул.Уральская с 56 по 66; от ул.Володарского со </w:t>
            </w:r>
            <w:r w:rsidR="00012BF2" w:rsidRPr="00897334">
              <w:rPr>
                <w:rFonts w:ascii="Times New Roman" w:hAnsi="Times New Roman"/>
                <w:sz w:val="20"/>
                <w:szCs w:val="28"/>
              </w:rPr>
              <w:t>3</w:t>
            </w:r>
            <w:r w:rsidRPr="00897334">
              <w:rPr>
                <w:rFonts w:ascii="Times New Roman" w:hAnsi="Times New Roman"/>
                <w:sz w:val="20"/>
                <w:szCs w:val="28"/>
              </w:rPr>
              <w:t xml:space="preserve">2 по </w:t>
            </w:r>
            <w:r w:rsidR="00012BF2" w:rsidRPr="00897334">
              <w:rPr>
                <w:rFonts w:ascii="Times New Roman" w:hAnsi="Times New Roman"/>
                <w:sz w:val="20"/>
                <w:szCs w:val="28"/>
              </w:rPr>
              <w:t>78</w:t>
            </w:r>
            <w:r w:rsidRPr="00897334">
              <w:rPr>
                <w:rFonts w:ascii="Times New Roman" w:hAnsi="Times New Roman"/>
                <w:sz w:val="20"/>
                <w:szCs w:val="28"/>
              </w:rPr>
              <w:t>(чётная сторона) до ул. Садовая с 37 по 71, с 22 по 64; ул. Сорокинская 2 и 4; и все дома улиц, расположенных  в данном периметре, до железнодорожной линии.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общеразвивающего вида  № 6 "Малыш" г. Соль-Илецка" Оренбургской области; г.Соль-Илецк, ул. Красноармейская,88</w:t>
            </w:r>
          </w:p>
        </w:tc>
        <w:tc>
          <w:tcPr>
            <w:tcW w:w="5528" w:type="dxa"/>
          </w:tcPr>
          <w:p w:rsidR="00941419" w:rsidRPr="00897334" w:rsidRDefault="00790E7C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микрорайон «Зелёный Клин»; все дома   на территории индустриально-технологического техникума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комбинированного вида №7 "Солнышко" г. Соль-Илецка" Оренбургской области; г.Соль-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Илецк, ул. Вокзальная ,104</w:t>
            </w:r>
          </w:p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F7120" w:rsidRPr="00897334" w:rsidRDefault="007F7120" w:rsidP="007F7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8" w:type="dxa"/>
          </w:tcPr>
          <w:p w:rsidR="00383B3B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от  ул. Герасимовская с 45 по 163 до ул.Вокзальная (включительно); </w:t>
            </w:r>
          </w:p>
          <w:p w:rsidR="00383B3B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 ул.Советская с 66 по 106 (чётная сторона), 117, 119;</w:t>
            </w:r>
          </w:p>
          <w:p w:rsidR="00383B3B" w:rsidRPr="00897334" w:rsidRDefault="00383B3B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Победы с 1 по 117 (нечётная сторона), с 28 по 140;</w:t>
            </w:r>
          </w:p>
          <w:p w:rsidR="00941419" w:rsidRPr="00897334" w:rsidRDefault="00383B3B" w:rsidP="00444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Вокзальная, ул. Железнодорожная, ул.Украинская, пер. Степной</w:t>
            </w:r>
            <w:r w:rsidR="00444168" w:rsidRPr="00897334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общеразвивающего  вида №8 г. Соль-Илецка" Оренбургской области; г.Соль-Илецк, п. Мирный, ул. Жукова,1</w:t>
            </w:r>
          </w:p>
        </w:tc>
        <w:tc>
          <w:tcPr>
            <w:tcW w:w="5528" w:type="dxa"/>
          </w:tcPr>
          <w:p w:rsidR="00941419" w:rsidRPr="00897334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посёлок «Мирный», микрорайон УП - ул.Степная, ул. Мира, ул.Победы, ул. Ленинская, ул. Центральная, ул. Островского.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общеразвивающего вида № 9 "Огонек" г. Соль-Илецка" Оренбургской области; г.Соль-Илецк, ул. Володарского,109"А"</w:t>
            </w:r>
          </w:p>
        </w:tc>
        <w:tc>
          <w:tcPr>
            <w:tcW w:w="5528" w:type="dxa"/>
          </w:tcPr>
          <w:p w:rsidR="00635614" w:rsidRPr="00897334" w:rsidRDefault="00635614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 xml:space="preserve">от ул. Пчельник и ул.Колесникова до ул. Орская с 72 по 126, со 113 по 159 , включая  все дома за парком «Горняков»; </w:t>
            </w:r>
          </w:p>
          <w:p w:rsidR="00635614" w:rsidRPr="00897334" w:rsidRDefault="00635614" w:rsidP="00666A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Урицкого, ул.Уральская, ул.Цвиллинга, ул.Володарского, ул.Красноармейская – до железнодорожной линии.</w:t>
            </w:r>
          </w:p>
          <w:p w:rsidR="00941419" w:rsidRPr="00897334" w:rsidRDefault="00941419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общеразвивающего вида №10 "Светлячок" г. Соль-Илецка" Оренбургской области;                  г.Соль-Илецк, ул. Южная,12</w:t>
            </w:r>
          </w:p>
        </w:tc>
        <w:tc>
          <w:tcPr>
            <w:tcW w:w="5528" w:type="dxa"/>
          </w:tcPr>
          <w:p w:rsidR="00941419" w:rsidRPr="00897334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Городок Рудника, ул. Ивана Радченко, пер. Хлебный, ул. Кооперативная, ул.Братьев Михарёвых.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учреждение "Детский сад № 11 "Пчёлка" г. Соль-Илецка  Оренбургской области; г.Соль-Илецк, ул. Пригородная,1 </w:t>
            </w:r>
          </w:p>
        </w:tc>
        <w:tc>
          <w:tcPr>
            <w:tcW w:w="5528" w:type="dxa"/>
          </w:tcPr>
          <w:p w:rsidR="00941419" w:rsidRPr="00897334" w:rsidRDefault="00383B3B" w:rsidP="00666A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пер. Южный, ул. Южная</w:t>
            </w:r>
          </w:p>
        </w:tc>
      </w:tr>
      <w:tr w:rsidR="007F7120" w:rsidRPr="00897334" w:rsidTr="005C0E5D">
        <w:trPr>
          <w:tblHeader/>
        </w:trPr>
        <w:tc>
          <w:tcPr>
            <w:tcW w:w="567" w:type="dxa"/>
          </w:tcPr>
          <w:p w:rsidR="007F7120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4111" w:type="dxa"/>
          </w:tcPr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Муниципальное дошкольное образовательное бюджетное учреждение "Детский сад  №12 "Звёздочка" г. Соль-Илецка" Оренбургской области;</w:t>
            </w:r>
          </w:p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г.Соль-Илецк,  ул. Промышленная,32/5</w:t>
            </w:r>
          </w:p>
        </w:tc>
        <w:tc>
          <w:tcPr>
            <w:tcW w:w="5528" w:type="dxa"/>
          </w:tcPr>
          <w:p w:rsidR="007F7120" w:rsidRPr="00897334" w:rsidRDefault="00444168" w:rsidP="00666A7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ул. Гонтаренко, ул. Промышленная, ул. Заводская, ул.Первомайская, ул.Луговая, пер.Луговой,</w:t>
            </w:r>
          </w:p>
        </w:tc>
      </w:tr>
      <w:tr w:rsidR="007F7120" w:rsidRPr="00897334" w:rsidTr="005C0E5D">
        <w:trPr>
          <w:tblHeader/>
        </w:trPr>
        <w:tc>
          <w:tcPr>
            <w:tcW w:w="567" w:type="dxa"/>
          </w:tcPr>
          <w:p w:rsidR="007F7120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3</w:t>
            </w:r>
          </w:p>
        </w:tc>
        <w:tc>
          <w:tcPr>
            <w:tcW w:w="4111" w:type="dxa"/>
          </w:tcPr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 №13 "Арбузёнок" г. Соль-Илецка" Оренбургской области; </w:t>
            </w:r>
          </w:p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.Соль-Илецк, </w:t>
            </w:r>
          </w:p>
          <w:p w:rsidR="007F7120" w:rsidRPr="00897334" w:rsidRDefault="007F7120" w:rsidP="007F7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ул. Юбилейная, 17</w:t>
            </w:r>
          </w:p>
        </w:tc>
        <w:tc>
          <w:tcPr>
            <w:tcW w:w="5528" w:type="dxa"/>
          </w:tcPr>
          <w:p w:rsidR="007F7120" w:rsidRPr="00897334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97334">
              <w:rPr>
                <w:rFonts w:ascii="Times New Roman" w:hAnsi="Times New Roman"/>
                <w:sz w:val="20"/>
                <w:szCs w:val="28"/>
              </w:rPr>
              <w:t>микрорайон «Северный»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E4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Василек" с. Саратовка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с.Саратовка, ул.Центральная, 23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Саратовка, станция Илецк Второй, рзд.24, рзд.Денной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Журавушка" п. Шахтный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п.Шахтный, ул.Школьная,2 А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осёлок Шахтный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Березка" с. Дружба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с.Дружба, ул.Школьная,9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Дружба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Березка" с. Маякское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Маякское, ул.Центральная,31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Маякское, посёлок Ракитное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Теремок" п. Малопрудный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п. Малопрудный, ул. Первомайская,11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осёлок Малопрудное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Зорька" с. Боевая Гора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Боевая Гора, ул.Таврическая,36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Боевая Гора, рзд. 23 км, хутор «Роте - Фане», Корольки,  Чкаловский</w:t>
            </w:r>
            <w:r w:rsidR="00790E7C" w:rsidRPr="00897334">
              <w:rPr>
                <w:rFonts w:ascii="Times New Roman" w:hAnsi="Times New Roman" w:cs="Times New Roman"/>
                <w:sz w:val="20"/>
                <w:szCs w:val="28"/>
              </w:rPr>
              <w:t>, станция Маячная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Сказка" с. Изобильное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Изобильное, ул.Советская, 22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Изобильное</w:t>
            </w:r>
            <w:r w:rsidR="00790E7C" w:rsidRPr="00897334">
              <w:rPr>
                <w:rFonts w:ascii="Times New Roman" w:hAnsi="Times New Roman" w:cs="Times New Roman"/>
                <w:sz w:val="20"/>
                <w:szCs w:val="28"/>
              </w:rPr>
              <w:t>, станция Цвиллинга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Солнышко"  с. Ащебутак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Ащебутак, ул.Центральная ,44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Ащебутак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учреждение "Детский сад "Колосок"  с. Григорьевка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Григорьевка, ул.Красноармейская, 4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Григорьевка, д.Возрождение, станция Чашкан, посёлок Чашкан, рзд. 26, рзд. 27</w:t>
            </w:r>
            <w:r w:rsidR="00790E7C" w:rsidRPr="00897334">
              <w:rPr>
                <w:rFonts w:ascii="Times New Roman" w:hAnsi="Times New Roman" w:cs="Times New Roman"/>
                <w:sz w:val="20"/>
                <w:szCs w:val="28"/>
              </w:rPr>
              <w:t>, посёлок Казанка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Калинка"  с. Ветлянка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Ветлянка, ул.Молодежная, 1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Ветлянка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Солнышко"  с. Буранное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с.Буранное, ул.Кооперативная,21"А"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Буранное, рзд. Базырово, хутор. Запальное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Детский сад "Ромашка" с. Угольное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Угольное, ул.Советская,25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Угольное</w:t>
            </w:r>
            <w:r w:rsidR="00790E7C" w:rsidRPr="00897334">
              <w:rPr>
                <w:rFonts w:ascii="Times New Roman" w:hAnsi="Times New Roman" w:cs="Times New Roman"/>
                <w:sz w:val="20"/>
                <w:szCs w:val="28"/>
              </w:rPr>
              <w:t>, село Сухоречка, рзд. 25 км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учреждение "Детский сад "  с. Линёвка 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 с.Линёвка, ул.Горбунова, 63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Линевка</w:t>
            </w:r>
            <w:r w:rsidR="00790E7C" w:rsidRPr="00897334">
              <w:rPr>
                <w:rFonts w:ascii="Times New Roman" w:hAnsi="Times New Roman" w:cs="Times New Roman"/>
                <w:sz w:val="20"/>
                <w:szCs w:val="28"/>
              </w:rPr>
              <w:t>, хутор Каблово, рзд.Уютный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4111" w:type="dxa"/>
            <w:vAlign w:val="bottom"/>
          </w:tcPr>
          <w:p w:rsidR="00941419" w:rsidRPr="00897334" w:rsidRDefault="00941419" w:rsidP="00941419">
            <w:pPr>
              <w:spacing w:after="0" w:line="240" w:lineRule="auto"/>
              <w:ind w:hanging="5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учреждение "Детский сад "  с. Новоилецк 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городского округа 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Оренбургской области; с.Новоилецк, ул.Колхозная,47</w:t>
            </w:r>
          </w:p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Новоилецк, посёлок Крутые Горки, рзд.Тираж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111" w:type="dxa"/>
          </w:tcPr>
          <w:p w:rsidR="00941419" w:rsidRPr="00897334" w:rsidRDefault="00941419" w:rsidP="0094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 учреждение "Детский сад  с. Кумакское"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Кумакское, ул.Центральная, 30</w:t>
            </w:r>
          </w:p>
        </w:tc>
        <w:tc>
          <w:tcPr>
            <w:tcW w:w="5528" w:type="dxa"/>
          </w:tcPr>
          <w:p w:rsidR="00941419" w:rsidRPr="00897334" w:rsidRDefault="00540BE7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Кумакское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941419" w:rsidP="007F71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F7120" w:rsidRPr="0089733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4111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 учреждение "Детский сад  с. "Чебурашка" п.Кирпичный завод" 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п.Кирпичный завод, ул.Центральная, 22 а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посёлок Кирпичный Завод</w:t>
            </w:r>
          </w:p>
        </w:tc>
      </w:tr>
      <w:tr w:rsidR="00941419" w:rsidRPr="00897334" w:rsidTr="00666A7A">
        <w:trPr>
          <w:tblHeader/>
        </w:trPr>
        <w:tc>
          <w:tcPr>
            <w:tcW w:w="567" w:type="dxa"/>
          </w:tcPr>
          <w:p w:rsidR="00941419" w:rsidRPr="00897334" w:rsidRDefault="007F712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4111" w:type="dxa"/>
          </w:tcPr>
          <w:p w:rsidR="00941419" w:rsidRPr="00897334" w:rsidRDefault="00941419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автономное  учреждение "Детский сад"  с. Елшанка 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 с.Елшанка, ул.Магистральная, 13/1</w:t>
            </w:r>
          </w:p>
        </w:tc>
        <w:tc>
          <w:tcPr>
            <w:tcW w:w="5528" w:type="dxa"/>
          </w:tcPr>
          <w:p w:rsidR="00941419" w:rsidRPr="00897334" w:rsidRDefault="005A7140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Елшанка</w:t>
            </w:r>
          </w:p>
        </w:tc>
      </w:tr>
      <w:tr w:rsidR="007F7120" w:rsidRPr="00897334" w:rsidTr="00666A7A">
        <w:trPr>
          <w:tblHeader/>
        </w:trPr>
        <w:tc>
          <w:tcPr>
            <w:tcW w:w="567" w:type="dxa"/>
          </w:tcPr>
          <w:p w:rsidR="007F7120" w:rsidRPr="00897334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4111" w:type="dxa"/>
          </w:tcPr>
          <w:p w:rsidR="007F7120" w:rsidRPr="00897334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Муниципальное дошкольное образовательное бюджетное учреждение "Солнышко" с.Михайловка Соль-Илецкого </w:t>
            </w:r>
            <w:r w:rsidR="009E4C6B" w:rsidRPr="00897334">
              <w:rPr>
                <w:rFonts w:ascii="Times New Roman" w:hAnsi="Times New Roman" w:cs="Times New Roman"/>
                <w:sz w:val="20"/>
                <w:szCs w:val="28"/>
              </w:rPr>
              <w:t>городского округа</w:t>
            </w: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 Оренбургской области;</w:t>
            </w:r>
          </w:p>
          <w:p w:rsidR="00444168" w:rsidRPr="00897334" w:rsidRDefault="00444168" w:rsidP="0094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.Михайловка, ул.Школьная, 2</w:t>
            </w:r>
          </w:p>
        </w:tc>
        <w:tc>
          <w:tcPr>
            <w:tcW w:w="5528" w:type="dxa"/>
          </w:tcPr>
          <w:p w:rsidR="00444168" w:rsidRPr="00897334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 xml:space="preserve">село Михайловка, село Смирновка, </w:t>
            </w:r>
          </w:p>
          <w:p w:rsidR="007F7120" w:rsidRPr="00897334" w:rsidRDefault="00444168" w:rsidP="004441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7334">
              <w:rPr>
                <w:rFonts w:ascii="Times New Roman" w:hAnsi="Times New Roman" w:cs="Times New Roman"/>
                <w:sz w:val="20"/>
                <w:szCs w:val="28"/>
              </w:rPr>
              <w:t>село Беляевка</w:t>
            </w:r>
          </w:p>
        </w:tc>
      </w:tr>
    </w:tbl>
    <w:p w:rsidR="008E547F" w:rsidRPr="00897334" w:rsidRDefault="00BA32A4" w:rsidP="009E4C6B">
      <w:pPr>
        <w:pStyle w:val="1"/>
        <w:spacing w:before="0" w:beforeAutospacing="0" w:after="0" w:afterAutospacing="0"/>
        <w:jc w:val="both"/>
        <w:rPr>
          <w:sz w:val="20"/>
          <w:szCs w:val="28"/>
        </w:rPr>
      </w:pPr>
      <w:r w:rsidRPr="00897334">
        <w:rPr>
          <w:sz w:val="20"/>
          <w:szCs w:val="28"/>
        </w:rPr>
        <w:t xml:space="preserve"> </w:t>
      </w:r>
    </w:p>
    <w:p w:rsidR="008E547F" w:rsidRPr="00897334" w:rsidRDefault="008E547F" w:rsidP="008E54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8E547F" w:rsidRPr="00897334" w:rsidSect="00ED3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5C" w:rsidRDefault="0071705C" w:rsidP="008C12C7">
      <w:pPr>
        <w:spacing w:after="0" w:line="240" w:lineRule="auto"/>
      </w:pPr>
      <w:r>
        <w:separator/>
      </w:r>
    </w:p>
  </w:endnote>
  <w:endnote w:type="continuationSeparator" w:id="1">
    <w:p w:rsidR="0071705C" w:rsidRDefault="0071705C" w:rsidP="008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5C" w:rsidRDefault="0071705C" w:rsidP="008C12C7">
      <w:pPr>
        <w:spacing w:after="0" w:line="240" w:lineRule="auto"/>
      </w:pPr>
      <w:r>
        <w:separator/>
      </w:r>
    </w:p>
  </w:footnote>
  <w:footnote w:type="continuationSeparator" w:id="1">
    <w:p w:rsidR="0071705C" w:rsidRDefault="0071705C" w:rsidP="008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0" w:rsidRDefault="004024A0">
    <w:pPr>
      <w:pStyle w:val="a6"/>
      <w:jc w:val="center"/>
    </w:pPr>
  </w:p>
  <w:p w:rsidR="004024A0" w:rsidRDefault="004024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92C"/>
    <w:multiLevelType w:val="hybridMultilevel"/>
    <w:tmpl w:val="D66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9F1"/>
    <w:multiLevelType w:val="multilevel"/>
    <w:tmpl w:val="365CC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C126460"/>
    <w:multiLevelType w:val="hybridMultilevel"/>
    <w:tmpl w:val="FC8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641B"/>
    <w:multiLevelType w:val="hybridMultilevel"/>
    <w:tmpl w:val="51D25E8E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A61717E"/>
    <w:multiLevelType w:val="hybridMultilevel"/>
    <w:tmpl w:val="9CD4E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D7F"/>
    <w:multiLevelType w:val="multilevel"/>
    <w:tmpl w:val="64F0C0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5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5883F08"/>
    <w:multiLevelType w:val="multilevel"/>
    <w:tmpl w:val="83106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A7B0A72"/>
    <w:multiLevelType w:val="hybridMultilevel"/>
    <w:tmpl w:val="055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10E"/>
    <w:rsid w:val="000071FB"/>
    <w:rsid w:val="0001052C"/>
    <w:rsid w:val="00012BF2"/>
    <w:rsid w:val="00016F51"/>
    <w:rsid w:val="00022827"/>
    <w:rsid w:val="00034881"/>
    <w:rsid w:val="00085BB9"/>
    <w:rsid w:val="00094E9D"/>
    <w:rsid w:val="000B1AB9"/>
    <w:rsid w:val="00127606"/>
    <w:rsid w:val="00140EAF"/>
    <w:rsid w:val="001600BE"/>
    <w:rsid w:val="0017654C"/>
    <w:rsid w:val="001E1EA2"/>
    <w:rsid w:val="001F1819"/>
    <w:rsid w:val="001F24C9"/>
    <w:rsid w:val="002113D8"/>
    <w:rsid w:val="002278C2"/>
    <w:rsid w:val="002439F3"/>
    <w:rsid w:val="00250C7C"/>
    <w:rsid w:val="002676F6"/>
    <w:rsid w:val="00290379"/>
    <w:rsid w:val="002909B7"/>
    <w:rsid w:val="002A5DBA"/>
    <w:rsid w:val="002B45A2"/>
    <w:rsid w:val="002D1CCA"/>
    <w:rsid w:val="002E0576"/>
    <w:rsid w:val="002F5947"/>
    <w:rsid w:val="00306326"/>
    <w:rsid w:val="00312323"/>
    <w:rsid w:val="0031294B"/>
    <w:rsid w:val="00320720"/>
    <w:rsid w:val="0032657C"/>
    <w:rsid w:val="0036059F"/>
    <w:rsid w:val="00372394"/>
    <w:rsid w:val="00383101"/>
    <w:rsid w:val="00383B3B"/>
    <w:rsid w:val="004024A0"/>
    <w:rsid w:val="00403DA9"/>
    <w:rsid w:val="00425C10"/>
    <w:rsid w:val="00432C38"/>
    <w:rsid w:val="0044113C"/>
    <w:rsid w:val="004426B4"/>
    <w:rsid w:val="00444168"/>
    <w:rsid w:val="00487035"/>
    <w:rsid w:val="004874B5"/>
    <w:rsid w:val="00487DCA"/>
    <w:rsid w:val="004A07F6"/>
    <w:rsid w:val="004F6E5E"/>
    <w:rsid w:val="004F7350"/>
    <w:rsid w:val="00524290"/>
    <w:rsid w:val="00525CCD"/>
    <w:rsid w:val="00540BE7"/>
    <w:rsid w:val="00596D18"/>
    <w:rsid w:val="00597E2F"/>
    <w:rsid w:val="005A7140"/>
    <w:rsid w:val="005B72E5"/>
    <w:rsid w:val="005C1577"/>
    <w:rsid w:val="005C4B8A"/>
    <w:rsid w:val="005C4E6E"/>
    <w:rsid w:val="005D44B0"/>
    <w:rsid w:val="005D4BF3"/>
    <w:rsid w:val="006071D7"/>
    <w:rsid w:val="00635614"/>
    <w:rsid w:val="00650571"/>
    <w:rsid w:val="00654ABA"/>
    <w:rsid w:val="00666A7A"/>
    <w:rsid w:val="006901FC"/>
    <w:rsid w:val="00691A2D"/>
    <w:rsid w:val="0069689D"/>
    <w:rsid w:val="006972EB"/>
    <w:rsid w:val="006B7B90"/>
    <w:rsid w:val="007024C2"/>
    <w:rsid w:val="00713FB9"/>
    <w:rsid w:val="0071705C"/>
    <w:rsid w:val="007205DC"/>
    <w:rsid w:val="00723919"/>
    <w:rsid w:val="0073004F"/>
    <w:rsid w:val="00784506"/>
    <w:rsid w:val="00790E7C"/>
    <w:rsid w:val="007C1E9E"/>
    <w:rsid w:val="007C70CA"/>
    <w:rsid w:val="007F572C"/>
    <w:rsid w:val="007F7120"/>
    <w:rsid w:val="00812DBF"/>
    <w:rsid w:val="00815772"/>
    <w:rsid w:val="0083210E"/>
    <w:rsid w:val="008343F3"/>
    <w:rsid w:val="00835627"/>
    <w:rsid w:val="00864AF0"/>
    <w:rsid w:val="0088734B"/>
    <w:rsid w:val="0089464F"/>
    <w:rsid w:val="00897334"/>
    <w:rsid w:val="008A6D41"/>
    <w:rsid w:val="008B0C7A"/>
    <w:rsid w:val="008B0D50"/>
    <w:rsid w:val="008C12C7"/>
    <w:rsid w:val="008C1E99"/>
    <w:rsid w:val="008C505B"/>
    <w:rsid w:val="008D069F"/>
    <w:rsid w:val="008E4A44"/>
    <w:rsid w:val="008E547F"/>
    <w:rsid w:val="008E561E"/>
    <w:rsid w:val="00941419"/>
    <w:rsid w:val="00957BCB"/>
    <w:rsid w:val="00971871"/>
    <w:rsid w:val="0097604E"/>
    <w:rsid w:val="00994EC8"/>
    <w:rsid w:val="009C4C7C"/>
    <w:rsid w:val="009E4C6B"/>
    <w:rsid w:val="00A05A79"/>
    <w:rsid w:val="00A17266"/>
    <w:rsid w:val="00A24264"/>
    <w:rsid w:val="00A45949"/>
    <w:rsid w:val="00A467C4"/>
    <w:rsid w:val="00A6521C"/>
    <w:rsid w:val="00A8119F"/>
    <w:rsid w:val="00A87926"/>
    <w:rsid w:val="00AB1E8A"/>
    <w:rsid w:val="00AD42D4"/>
    <w:rsid w:val="00AE6D02"/>
    <w:rsid w:val="00AF5B27"/>
    <w:rsid w:val="00B01F4B"/>
    <w:rsid w:val="00B063CA"/>
    <w:rsid w:val="00B2163D"/>
    <w:rsid w:val="00B26A17"/>
    <w:rsid w:val="00B41FF0"/>
    <w:rsid w:val="00B67437"/>
    <w:rsid w:val="00B86ADC"/>
    <w:rsid w:val="00B90F8A"/>
    <w:rsid w:val="00BA32A4"/>
    <w:rsid w:val="00BA546B"/>
    <w:rsid w:val="00BB49E9"/>
    <w:rsid w:val="00BB7B7E"/>
    <w:rsid w:val="00BC3F7D"/>
    <w:rsid w:val="00BC5B3F"/>
    <w:rsid w:val="00BF4CED"/>
    <w:rsid w:val="00BF5220"/>
    <w:rsid w:val="00C0754F"/>
    <w:rsid w:val="00C22B19"/>
    <w:rsid w:val="00C23C42"/>
    <w:rsid w:val="00C26C0C"/>
    <w:rsid w:val="00C32705"/>
    <w:rsid w:val="00C527DB"/>
    <w:rsid w:val="00C54787"/>
    <w:rsid w:val="00C648F7"/>
    <w:rsid w:val="00C72541"/>
    <w:rsid w:val="00C76ACF"/>
    <w:rsid w:val="00C80F4D"/>
    <w:rsid w:val="00CE2C58"/>
    <w:rsid w:val="00CF4590"/>
    <w:rsid w:val="00D053AC"/>
    <w:rsid w:val="00D171BE"/>
    <w:rsid w:val="00D27386"/>
    <w:rsid w:val="00D37A7F"/>
    <w:rsid w:val="00D451BA"/>
    <w:rsid w:val="00D46574"/>
    <w:rsid w:val="00D546A3"/>
    <w:rsid w:val="00D7303E"/>
    <w:rsid w:val="00DA798B"/>
    <w:rsid w:val="00DB66DF"/>
    <w:rsid w:val="00DB7DC0"/>
    <w:rsid w:val="00DC2330"/>
    <w:rsid w:val="00DC6358"/>
    <w:rsid w:val="00DC76A9"/>
    <w:rsid w:val="00DE332C"/>
    <w:rsid w:val="00DF0C6C"/>
    <w:rsid w:val="00E00E4E"/>
    <w:rsid w:val="00E01DBF"/>
    <w:rsid w:val="00E0323A"/>
    <w:rsid w:val="00E50ADF"/>
    <w:rsid w:val="00E534FD"/>
    <w:rsid w:val="00E83D34"/>
    <w:rsid w:val="00E84376"/>
    <w:rsid w:val="00E86475"/>
    <w:rsid w:val="00E9072A"/>
    <w:rsid w:val="00E90F71"/>
    <w:rsid w:val="00E955BA"/>
    <w:rsid w:val="00ED02F2"/>
    <w:rsid w:val="00ED3E53"/>
    <w:rsid w:val="00EE2E71"/>
    <w:rsid w:val="00F05702"/>
    <w:rsid w:val="00F2137A"/>
    <w:rsid w:val="00F35101"/>
    <w:rsid w:val="00F40AA1"/>
    <w:rsid w:val="00F410AB"/>
    <w:rsid w:val="00F70842"/>
    <w:rsid w:val="00F87C98"/>
    <w:rsid w:val="00FA5088"/>
    <w:rsid w:val="00FB3D3E"/>
    <w:rsid w:val="00FC3741"/>
    <w:rsid w:val="00FD10C8"/>
    <w:rsid w:val="00FD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5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2C7"/>
  </w:style>
  <w:style w:type="paragraph" w:styleId="a8">
    <w:name w:val="footer"/>
    <w:basedOn w:val="a"/>
    <w:link w:val="a9"/>
    <w:uiPriority w:val="99"/>
    <w:unhideWhenUsed/>
    <w:rsid w:val="008C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2C7"/>
  </w:style>
  <w:style w:type="table" w:styleId="aa">
    <w:name w:val="Table Grid"/>
    <w:basedOn w:val="a1"/>
    <w:uiPriority w:val="59"/>
    <w:rsid w:val="00C22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8E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8E547F"/>
    <w:rPr>
      <w:b/>
      <w:bCs/>
    </w:rPr>
  </w:style>
  <w:style w:type="paragraph" w:styleId="ac">
    <w:name w:val="Normal (Web)"/>
    <w:basedOn w:val="a"/>
    <w:uiPriority w:val="99"/>
    <w:unhideWhenUsed/>
    <w:rsid w:val="005C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024A0"/>
  </w:style>
  <w:style w:type="paragraph" w:styleId="ae">
    <w:name w:val="No Spacing"/>
    <w:uiPriority w:val="1"/>
    <w:qFormat/>
    <w:rsid w:val="00897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A706-350C-4071-A00A-1304928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</cp:revision>
  <cp:lastPrinted>2017-01-31T04:43:00Z</cp:lastPrinted>
  <dcterms:created xsi:type="dcterms:W3CDTF">2017-02-07T12:55:00Z</dcterms:created>
  <dcterms:modified xsi:type="dcterms:W3CDTF">2017-02-07T12:55:00Z</dcterms:modified>
</cp:coreProperties>
</file>